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E900" w14:textId="1E727746" w:rsidR="00CA5541" w:rsidRPr="00723263" w:rsidRDefault="005B1013" w:rsidP="005B1013">
      <w:pPr>
        <w:jc w:val="center"/>
        <w:rPr>
          <w:rFonts w:cs="Arial"/>
          <w:b/>
          <w:sz w:val="22"/>
          <w:szCs w:val="22"/>
        </w:rPr>
      </w:pPr>
      <w:r w:rsidRPr="00723263">
        <w:rPr>
          <w:rFonts w:cs="Arial"/>
          <w:b/>
          <w:sz w:val="22"/>
          <w:szCs w:val="22"/>
        </w:rPr>
        <w:t>THE UNIVERSITY OF NEWCASTLE</w:t>
      </w:r>
    </w:p>
    <w:p w14:paraId="727B6AC1" w14:textId="77777777" w:rsidR="005B1013" w:rsidRPr="00723263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03BB7271" w14:textId="02B49905" w:rsidR="005B1013" w:rsidRPr="00723263" w:rsidRDefault="008A2414" w:rsidP="005B1013">
      <w:pPr>
        <w:jc w:val="center"/>
        <w:rPr>
          <w:rFonts w:cs="Arial"/>
          <w:b/>
          <w:sz w:val="22"/>
          <w:szCs w:val="22"/>
        </w:rPr>
      </w:pPr>
      <w:r w:rsidRPr="00723263">
        <w:rPr>
          <w:rFonts w:cs="Arial"/>
          <w:b/>
          <w:sz w:val="22"/>
          <w:szCs w:val="22"/>
        </w:rPr>
        <w:t xml:space="preserve">FACULTY OF </w:t>
      </w:r>
      <w:proofErr w:type="spellStart"/>
      <w:r w:rsidR="001B5C70" w:rsidRPr="00723263">
        <w:rPr>
          <w:rFonts w:cs="Arial"/>
          <w:b/>
          <w:sz w:val="22"/>
          <w:szCs w:val="22"/>
        </w:rPr>
        <w:t>XXXX</w:t>
      </w:r>
      <w:proofErr w:type="spellEnd"/>
    </w:p>
    <w:p w14:paraId="49220422" w14:textId="77777777" w:rsidR="008A2414" w:rsidRPr="00723263" w:rsidRDefault="008A2414" w:rsidP="005B1013">
      <w:pPr>
        <w:jc w:val="center"/>
        <w:rPr>
          <w:rFonts w:cs="Arial"/>
          <w:b/>
          <w:sz w:val="22"/>
          <w:szCs w:val="22"/>
        </w:rPr>
      </w:pPr>
    </w:p>
    <w:p w14:paraId="39057733" w14:textId="2A6D96B3" w:rsidR="005B1013" w:rsidRPr="00723263" w:rsidRDefault="00460EB3" w:rsidP="005B1013">
      <w:pPr>
        <w:jc w:val="center"/>
        <w:rPr>
          <w:rFonts w:cs="Arial"/>
          <w:b/>
          <w:sz w:val="22"/>
          <w:szCs w:val="22"/>
        </w:rPr>
      </w:pPr>
      <w:r w:rsidRPr="00723263">
        <w:rPr>
          <w:rFonts w:cs="Arial"/>
          <w:b/>
          <w:sz w:val="22"/>
          <w:szCs w:val="22"/>
        </w:rPr>
        <w:t>BACHELOR</w:t>
      </w:r>
      <w:r w:rsidR="009A1D6C" w:rsidRPr="00723263">
        <w:rPr>
          <w:rFonts w:cs="Arial"/>
          <w:b/>
          <w:sz w:val="22"/>
          <w:szCs w:val="22"/>
        </w:rPr>
        <w:t xml:space="preserve"> OF</w:t>
      </w:r>
      <w:r w:rsidR="00BB27D0" w:rsidRPr="00723263">
        <w:rPr>
          <w:rFonts w:cs="Arial"/>
          <w:b/>
          <w:sz w:val="22"/>
          <w:szCs w:val="22"/>
        </w:rPr>
        <w:t xml:space="preserve"> </w:t>
      </w:r>
      <w:proofErr w:type="spellStart"/>
      <w:r w:rsidR="00BB27D0" w:rsidRPr="00723263">
        <w:rPr>
          <w:rFonts w:cs="Arial"/>
          <w:b/>
          <w:sz w:val="22"/>
          <w:szCs w:val="22"/>
        </w:rPr>
        <w:t>XXXX</w:t>
      </w:r>
      <w:proofErr w:type="spellEnd"/>
      <w:r w:rsidR="009A1D6C" w:rsidRPr="00723263">
        <w:rPr>
          <w:rFonts w:cs="Arial"/>
          <w:b/>
          <w:sz w:val="22"/>
          <w:szCs w:val="22"/>
        </w:rPr>
        <w:t xml:space="preserve"> </w:t>
      </w:r>
      <w:r w:rsidR="00C94223" w:rsidRPr="00723263">
        <w:rPr>
          <w:rFonts w:cs="Arial"/>
          <w:b/>
          <w:sz w:val="22"/>
          <w:szCs w:val="22"/>
        </w:rPr>
        <w:t>–</w:t>
      </w:r>
      <w:r w:rsidR="005B1013" w:rsidRPr="00723263">
        <w:rPr>
          <w:rFonts w:cs="Arial"/>
          <w:b/>
          <w:sz w:val="22"/>
          <w:szCs w:val="22"/>
        </w:rPr>
        <w:t xml:space="preserve"> GRADUATE </w:t>
      </w:r>
      <w:r w:rsidR="00A733AD" w:rsidRPr="00723263">
        <w:rPr>
          <w:rFonts w:cs="Arial"/>
          <w:b/>
          <w:sz w:val="22"/>
          <w:szCs w:val="22"/>
        </w:rPr>
        <w:t>IDENTITY</w:t>
      </w:r>
      <w:r w:rsidR="005B1013" w:rsidRPr="00723263">
        <w:rPr>
          <w:rFonts w:cs="Arial"/>
          <w:b/>
          <w:sz w:val="22"/>
          <w:szCs w:val="22"/>
        </w:rPr>
        <w:t xml:space="preserve"> MAPPING</w:t>
      </w:r>
    </w:p>
    <w:p w14:paraId="21BABA1E" w14:textId="77777777" w:rsidR="005B1013" w:rsidRPr="00723263" w:rsidRDefault="005B1013" w:rsidP="005B1013">
      <w:pPr>
        <w:jc w:val="center"/>
        <w:rPr>
          <w:rFonts w:cs="Arial"/>
          <w:b/>
          <w:sz w:val="22"/>
          <w:szCs w:val="22"/>
        </w:rPr>
      </w:pPr>
    </w:p>
    <w:p w14:paraId="1382DB88" w14:textId="5B9D6E61" w:rsidR="005B1013" w:rsidRPr="00723263" w:rsidRDefault="00C94223" w:rsidP="005B1013">
      <w:pPr>
        <w:jc w:val="center"/>
        <w:rPr>
          <w:rFonts w:cs="Arial"/>
          <w:b/>
          <w:sz w:val="22"/>
          <w:szCs w:val="22"/>
        </w:rPr>
      </w:pPr>
      <w:proofErr w:type="spellStart"/>
      <w:r w:rsidRPr="00723263">
        <w:rPr>
          <w:rFonts w:cs="Arial"/>
          <w:b/>
          <w:sz w:val="22"/>
          <w:szCs w:val="22"/>
        </w:rPr>
        <w:t>AQF</w:t>
      </w:r>
      <w:proofErr w:type="spellEnd"/>
      <w:r w:rsidRPr="00723263">
        <w:rPr>
          <w:rFonts w:cs="Arial"/>
          <w:b/>
          <w:sz w:val="22"/>
          <w:szCs w:val="22"/>
        </w:rPr>
        <w:t xml:space="preserve"> LEVEL </w:t>
      </w:r>
      <w:r w:rsidR="00B4789C" w:rsidRPr="00723263">
        <w:rPr>
          <w:rFonts w:cs="Arial"/>
          <w:b/>
          <w:sz w:val="22"/>
          <w:szCs w:val="22"/>
        </w:rPr>
        <w:t>7</w:t>
      </w:r>
      <w:r w:rsidR="005B1013" w:rsidRPr="00723263">
        <w:rPr>
          <w:rFonts w:cs="Arial"/>
          <w:b/>
          <w:sz w:val="22"/>
          <w:szCs w:val="22"/>
        </w:rPr>
        <w:t xml:space="preserve"> QUALIFICATION</w:t>
      </w:r>
      <w:r w:rsidRPr="00723263">
        <w:rPr>
          <w:rFonts w:cs="Arial"/>
          <w:b/>
          <w:sz w:val="22"/>
          <w:szCs w:val="22"/>
        </w:rPr>
        <w:t xml:space="preserve"> –</w:t>
      </w:r>
      <w:r w:rsidR="00BB27D0" w:rsidRPr="00723263">
        <w:rPr>
          <w:rFonts w:cs="Arial"/>
          <w:b/>
          <w:sz w:val="22"/>
          <w:szCs w:val="22"/>
        </w:rPr>
        <w:t xml:space="preserve"> </w:t>
      </w:r>
      <w:r w:rsidR="00460EB3" w:rsidRPr="00723263">
        <w:rPr>
          <w:rFonts w:cs="Arial"/>
          <w:b/>
          <w:sz w:val="22"/>
          <w:szCs w:val="22"/>
        </w:rPr>
        <w:t>Bachelor</w:t>
      </w:r>
    </w:p>
    <w:p w14:paraId="1E2CA096" w14:textId="1DE3360E" w:rsidR="005B1013" w:rsidRPr="00723263" w:rsidRDefault="00BB27D0" w:rsidP="00BB27D0">
      <w:pPr>
        <w:tabs>
          <w:tab w:val="left" w:pos="10425"/>
        </w:tabs>
        <w:rPr>
          <w:rFonts w:cs="Arial"/>
          <w:b/>
          <w:sz w:val="22"/>
          <w:szCs w:val="22"/>
        </w:rPr>
      </w:pPr>
      <w:r w:rsidRPr="00723263">
        <w:rPr>
          <w:rFonts w:cs="Arial"/>
          <w:b/>
          <w:sz w:val="22"/>
          <w:szCs w:val="22"/>
        </w:rPr>
        <w:tab/>
      </w:r>
    </w:p>
    <w:p w14:paraId="31196C77" w14:textId="01972E77" w:rsidR="00CA5541" w:rsidRPr="00723263" w:rsidRDefault="005B1013" w:rsidP="005B1013">
      <w:pPr>
        <w:rPr>
          <w:rFonts w:cs="Arial"/>
          <w:b/>
          <w:szCs w:val="20"/>
        </w:rPr>
      </w:pPr>
      <w:r w:rsidRPr="00723263">
        <w:rPr>
          <w:rFonts w:cs="Arial"/>
          <w:b/>
          <w:szCs w:val="20"/>
        </w:rPr>
        <w:t xml:space="preserve">TABLE 1: </w:t>
      </w:r>
      <w:r w:rsidR="00397A01" w:rsidRPr="00723263">
        <w:rPr>
          <w:rFonts w:cs="Arial"/>
          <w:b/>
          <w:szCs w:val="20"/>
        </w:rPr>
        <w:t>Program Outcomes (Graduate Profile Statements)</w:t>
      </w:r>
      <w:r w:rsidR="00CA5541" w:rsidRPr="00723263">
        <w:rPr>
          <w:rFonts w:cs="Arial"/>
          <w:b/>
          <w:szCs w:val="20"/>
        </w:rPr>
        <w:t xml:space="preserve"> and Graduate </w:t>
      </w:r>
      <w:r w:rsidR="00A733AD" w:rsidRPr="00723263">
        <w:rPr>
          <w:rFonts w:cs="Arial"/>
          <w:b/>
          <w:szCs w:val="20"/>
        </w:rPr>
        <w:t>Identity Clusters</w:t>
      </w:r>
      <w:r w:rsidR="004F3BE0" w:rsidRPr="00723263">
        <w:rPr>
          <w:rFonts w:cs="Arial"/>
          <w:b/>
          <w:szCs w:val="20"/>
        </w:rPr>
        <w:t xml:space="preserve"> </w:t>
      </w:r>
    </w:p>
    <w:tbl>
      <w:tblPr>
        <w:tblW w:w="1443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4"/>
        <w:gridCol w:w="851"/>
        <w:gridCol w:w="850"/>
        <w:gridCol w:w="851"/>
        <w:gridCol w:w="850"/>
        <w:gridCol w:w="851"/>
        <w:gridCol w:w="850"/>
      </w:tblGrid>
      <w:tr w:rsidR="008D294F" w:rsidRPr="00723263" w14:paraId="339C96A6" w14:textId="77777777" w:rsidTr="00DD391E">
        <w:trPr>
          <w:trHeight w:val="200"/>
        </w:trPr>
        <w:tc>
          <w:tcPr>
            <w:tcW w:w="9334" w:type="dxa"/>
            <w:vMerge w:val="restart"/>
            <w:vAlign w:val="center"/>
          </w:tcPr>
          <w:p w14:paraId="058EF1A4" w14:textId="3434A10A" w:rsidR="00BB27D0" w:rsidRPr="00723263" w:rsidRDefault="008D294F" w:rsidP="00634ED2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 xml:space="preserve">PROGRAM OUTCOMES for </w:t>
            </w:r>
            <w:r w:rsidR="00460EB3" w:rsidRPr="00723263">
              <w:rPr>
                <w:rFonts w:ascii="Arial Narrow" w:hAnsi="Arial Narrow" w:cs="Arial"/>
                <w:b/>
                <w:szCs w:val="20"/>
              </w:rPr>
              <w:t>BACHELOR</w:t>
            </w:r>
            <w:r w:rsidRPr="00723263">
              <w:rPr>
                <w:rFonts w:ascii="Arial Narrow" w:hAnsi="Arial Narrow" w:cs="Arial"/>
                <w:b/>
                <w:szCs w:val="20"/>
              </w:rPr>
              <w:t xml:space="preserve"> PROGRAMS</w:t>
            </w:r>
          </w:p>
          <w:p w14:paraId="33E31537" w14:textId="77777777" w:rsidR="008D294F" w:rsidRPr="00723263" w:rsidRDefault="008D294F" w:rsidP="00BB27D0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5103" w:type="dxa"/>
            <w:gridSpan w:val="6"/>
            <w:vAlign w:val="center"/>
          </w:tcPr>
          <w:p w14:paraId="57D8CF7B" w14:textId="409E3B76" w:rsidR="008D294F" w:rsidRPr="00723263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>GRADUATE IDENTI</w:t>
            </w:r>
            <w:r w:rsidR="00723263" w:rsidRPr="00723263">
              <w:rPr>
                <w:rFonts w:ascii="Arial Narrow" w:hAnsi="Arial Narrow" w:cs="Arial"/>
                <w:b/>
                <w:szCs w:val="20"/>
              </w:rPr>
              <w:t>T</w:t>
            </w:r>
            <w:r w:rsidRPr="00723263">
              <w:rPr>
                <w:rFonts w:ascii="Arial Narrow" w:hAnsi="Arial Narrow" w:cs="Arial"/>
                <w:b/>
                <w:szCs w:val="20"/>
              </w:rPr>
              <w:t>Y CLUSTERS</w:t>
            </w:r>
          </w:p>
        </w:tc>
      </w:tr>
      <w:tr w:rsidR="00DD391E" w:rsidRPr="00723263" w14:paraId="0AA35663" w14:textId="77777777" w:rsidTr="00DD391E">
        <w:trPr>
          <w:trHeight w:val="200"/>
        </w:trPr>
        <w:tc>
          <w:tcPr>
            <w:tcW w:w="9334" w:type="dxa"/>
            <w:vMerge/>
          </w:tcPr>
          <w:p w14:paraId="194C268A" w14:textId="77777777" w:rsidR="008D294F" w:rsidRPr="00723263" w:rsidRDefault="008D294F" w:rsidP="008D294F">
            <w:pPr>
              <w:rPr>
                <w:rFonts w:ascii="Arial Narrow" w:hAnsi="Arial Narrow" w:cs="Arial"/>
                <w:szCs w:val="20"/>
              </w:rPr>
            </w:pPr>
            <w:bookmarkStart w:id="0" w:name="_GoBack" w:colFirst="2" w:colLast="2"/>
          </w:p>
        </w:tc>
        <w:tc>
          <w:tcPr>
            <w:tcW w:w="1701" w:type="dxa"/>
            <w:gridSpan w:val="2"/>
            <w:vAlign w:val="center"/>
          </w:tcPr>
          <w:p w14:paraId="196F3382" w14:textId="77777777" w:rsidR="008D294F" w:rsidRPr="00723263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>Academically Distinct ~</w:t>
            </w:r>
          </w:p>
          <w:p w14:paraId="5A17BE9E" w14:textId="77777777" w:rsidR="008D294F" w:rsidRPr="00723263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>Career Ready</w:t>
            </w:r>
          </w:p>
        </w:tc>
        <w:tc>
          <w:tcPr>
            <w:tcW w:w="1701" w:type="dxa"/>
            <w:gridSpan w:val="2"/>
            <w:vAlign w:val="center"/>
          </w:tcPr>
          <w:p w14:paraId="5BF89CAC" w14:textId="77777777" w:rsidR="008D294F" w:rsidRPr="00723263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 xml:space="preserve">Locally Engaged ~ </w:t>
            </w:r>
          </w:p>
          <w:p w14:paraId="6B9F5430" w14:textId="77777777" w:rsidR="008D294F" w:rsidRPr="00723263" w:rsidRDefault="008D294F" w:rsidP="008D294F">
            <w:pPr>
              <w:jc w:val="center"/>
              <w:rPr>
                <w:rFonts w:ascii="Arial Narrow" w:hAnsi="Arial Narrow" w:cs="Arial"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>Globally Aware</w:t>
            </w:r>
          </w:p>
        </w:tc>
        <w:tc>
          <w:tcPr>
            <w:tcW w:w="1701" w:type="dxa"/>
            <w:gridSpan w:val="2"/>
            <w:vAlign w:val="center"/>
          </w:tcPr>
          <w:p w14:paraId="5A6DB03E" w14:textId="77777777" w:rsidR="008D294F" w:rsidRPr="00723263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>Entrepreneurial Spirit ~</w:t>
            </w:r>
          </w:p>
          <w:p w14:paraId="3D0F2FA3" w14:textId="77777777" w:rsidR="008D294F" w:rsidRPr="00723263" w:rsidRDefault="008D294F" w:rsidP="008D294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23263">
              <w:rPr>
                <w:rFonts w:ascii="Arial Narrow" w:hAnsi="Arial Narrow" w:cs="Arial"/>
                <w:b/>
                <w:szCs w:val="20"/>
              </w:rPr>
              <w:t>Socially responsible</w:t>
            </w:r>
          </w:p>
        </w:tc>
      </w:tr>
      <w:bookmarkEnd w:id="0"/>
      <w:tr w:rsidR="00DD391E" w:rsidRPr="00723263" w14:paraId="49D83B2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318" w14:textId="5E68E23D" w:rsidR="008D294F" w:rsidRPr="00723263" w:rsidRDefault="008D294F" w:rsidP="00634ED2">
            <w:pPr>
              <w:tabs>
                <w:tab w:val="left" w:pos="390"/>
              </w:tabs>
              <w:ind w:left="426" w:hanging="426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 xml:space="preserve">Upon successful completion of this program in the context of the </w:t>
            </w:r>
            <w:proofErr w:type="spellStart"/>
            <w:r w:rsidR="00634ED2" w:rsidRPr="00723263">
              <w:rPr>
                <w:rFonts w:cs="Arial"/>
                <w:szCs w:val="20"/>
              </w:rPr>
              <w:t>XXXX</w:t>
            </w:r>
            <w:proofErr w:type="spellEnd"/>
            <w:r w:rsidRPr="00723263">
              <w:rPr>
                <w:rFonts w:cs="Arial"/>
                <w:szCs w:val="20"/>
              </w:rPr>
              <w:t xml:space="preserve"> students will ha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3A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723263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3F0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723263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D0C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723263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D8E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</w:pPr>
            <w:r w:rsidRPr="00723263">
              <w:rPr>
                <w:rFonts w:ascii="Arial Narrow" w:hAnsi="Arial Narrow" w:cs="Arial"/>
                <w:b/>
                <w:color w:val="000000"/>
                <w:szCs w:val="20"/>
                <w:lang w:val="en-AU"/>
              </w:rPr>
              <w:t>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C0B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proofErr w:type="spellStart"/>
            <w:r w:rsidRPr="00723263">
              <w:rPr>
                <w:rFonts w:ascii="Arial Narrow" w:hAnsi="Arial Narrow" w:cs="Arial"/>
                <w:color w:val="000000"/>
                <w:lang w:val="en-AU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953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lang w:val="en-AU"/>
              </w:rPr>
            </w:pPr>
            <w:r w:rsidRPr="00723263">
              <w:rPr>
                <w:rFonts w:ascii="Arial Narrow" w:hAnsi="Arial Narrow" w:cs="Arial"/>
                <w:color w:val="000000"/>
                <w:lang w:val="en-AU"/>
              </w:rPr>
              <w:t>SR</w:t>
            </w:r>
          </w:p>
        </w:tc>
      </w:tr>
      <w:tr w:rsidR="00DD391E" w:rsidRPr="00723263" w14:paraId="61DEE1BD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7A38" w14:textId="39937328" w:rsidR="008D294F" w:rsidRPr="00723263" w:rsidRDefault="00460EB3" w:rsidP="00ED7A72">
            <w:pPr>
              <w:numPr>
                <w:ilvl w:val="0"/>
                <w:numId w:val="2"/>
              </w:numPr>
              <w:tabs>
                <w:tab w:val="left" w:pos="325"/>
                <w:tab w:val="left" w:pos="892"/>
              </w:tabs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a broad and coherent body of knowledge, with depth in the underlying principles and concepts in one or more disciplines as a basis for independent lifelong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B47" w14:textId="4087D96B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D4" w14:textId="36ACC4AC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D48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BF2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61F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99F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1A1DB8A8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0CB7" w14:textId="40289D9F" w:rsidR="008D294F" w:rsidRPr="00723263" w:rsidRDefault="00460EB3" w:rsidP="00ED7A72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cognitive skills to review critically, analyse, consolidate and synthesise knowled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863" w14:textId="1D01DC6B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AFD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A66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7A1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69B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E36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4A685B1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31C" w14:textId="24869351" w:rsidR="008D294F" w:rsidRPr="00723263" w:rsidRDefault="00460EB3" w:rsidP="00ED7A72">
            <w:pPr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cognitive and technical skills to demonstrate a broad understanding of knowledge with depth in some are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6FD" w14:textId="6B71B7DB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C21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995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09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E7E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2AB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2189A56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C4E" w14:textId="1387212E" w:rsidR="008D294F" w:rsidRPr="00723263" w:rsidRDefault="00460EB3" w:rsidP="00ED7A72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cognitive and creative skills to exercise critical thinking and judgement in identifying and solving problems with intellectual indepen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038" w14:textId="04A7353D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3E9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D3E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711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552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515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16ABFA2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7A1" w14:textId="65331AEE" w:rsidR="008D294F" w:rsidRPr="00723263" w:rsidRDefault="00460EB3" w:rsidP="00ED7A72">
            <w:pPr>
              <w:numPr>
                <w:ilvl w:val="0"/>
                <w:numId w:val="2"/>
              </w:numPr>
              <w:tabs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communication skills to present a clear, coherent and independent exposition of knowledge and ide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BF7" w14:textId="1DB20F33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95B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0B7F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CE6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26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876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496BFBF9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19E8" w14:textId="68FB0D97" w:rsidR="008D294F" w:rsidRPr="00723263" w:rsidRDefault="00460EB3" w:rsidP="00ED7A72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demonstrated the application of knowledge and skills with initiative and judgement in planning, problem solving and decision making in professional practice and/or schola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985" w14:textId="52FDC72E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F744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098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FB4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939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1EF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2C430DD3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6A9B" w14:textId="59CE446B" w:rsidR="008D294F" w:rsidRPr="00723263" w:rsidRDefault="00460EB3" w:rsidP="00ED7A72">
            <w:pPr>
              <w:pStyle w:val="ListParagraph"/>
              <w:numPr>
                <w:ilvl w:val="0"/>
                <w:numId w:val="2"/>
              </w:numPr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demonstrated the application of knowledge and skills to adapt knowledge and skills in diverse con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C69" w14:textId="6CCF1DA1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249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8ED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00E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FA0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E62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7AEF0B15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3D2" w14:textId="444CF115" w:rsidR="008D294F" w:rsidRPr="00723263" w:rsidRDefault="00460EB3" w:rsidP="00460EB3">
            <w:pPr>
              <w:pStyle w:val="ListParagraph"/>
              <w:numPr>
                <w:ilvl w:val="0"/>
                <w:numId w:val="2"/>
              </w:numPr>
              <w:tabs>
                <w:tab w:val="left" w:pos="390"/>
                <w:tab w:val="num" w:pos="794"/>
              </w:tabs>
              <w:ind w:left="794" w:hanging="794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demonstrated the application of knowledge and skills with responsibility and accountability for own learning and professional practice and in collaboration with others within broad paramet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3AA" w14:textId="60B0953C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A21A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2C3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72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C8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041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7A3AA402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58AC" w14:textId="1482CADE" w:rsidR="008D294F" w:rsidRPr="00723263" w:rsidRDefault="00E43AA5" w:rsidP="005E05DE">
            <w:pPr>
              <w:pStyle w:val="ListParagraph"/>
              <w:numPr>
                <w:ilvl w:val="0"/>
                <w:numId w:val="6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DF2" w14:textId="77777777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01F" w14:textId="3F4120A2" w:rsidR="008D294F" w:rsidRPr="00723263" w:rsidRDefault="008D294F" w:rsidP="008D294F">
            <w:pPr>
              <w:pStyle w:val="Header"/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72D8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6D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822" w14:textId="65B6A59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7D4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72155AEC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252" w14:textId="227BF1CD" w:rsidR="008D294F" w:rsidRPr="00723263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55B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510" w14:textId="408DC39D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8B6" w14:textId="322CA695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60D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297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15F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40D99DEF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F87" w14:textId="68187075" w:rsidR="008D294F" w:rsidRPr="00723263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82F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AA41" w14:textId="199632EE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EE1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3D3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9AF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DB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  <w:tr w:rsidR="00DD391E" w:rsidRPr="00723263" w14:paraId="41BF42A1" w14:textId="77777777" w:rsidTr="00DD391E">
        <w:trPr>
          <w:trHeight w:val="200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4A2" w14:textId="66A0C3E3" w:rsidR="008D294F" w:rsidRPr="00723263" w:rsidRDefault="00E43AA5" w:rsidP="005E05DE">
            <w:pPr>
              <w:pStyle w:val="ListParagraph"/>
              <w:numPr>
                <w:ilvl w:val="0"/>
                <w:numId w:val="8"/>
              </w:numPr>
              <w:tabs>
                <w:tab w:val="left" w:pos="390"/>
              </w:tabs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0BF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002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080" w14:textId="77777777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C0B" w14:textId="75FF7EF6" w:rsidR="008D294F" w:rsidRPr="00723263" w:rsidRDefault="008D294F" w:rsidP="008D294F">
            <w:pPr>
              <w:pStyle w:val="Header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color w:val="000000"/>
                <w:szCs w:val="20"/>
                <w:lang w:val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144" w14:textId="77777777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6D" w14:textId="2AFB865F" w:rsidR="008D294F" w:rsidRPr="00723263" w:rsidRDefault="008D294F" w:rsidP="008D294F">
            <w:pPr>
              <w:pStyle w:val="BodyText"/>
              <w:numPr>
                <w:ilvl w:val="12"/>
                <w:numId w:val="0"/>
              </w:numPr>
              <w:tabs>
                <w:tab w:val="num" w:pos="567"/>
              </w:tabs>
              <w:jc w:val="center"/>
              <w:rPr>
                <w:rFonts w:ascii="Arial Narrow" w:hAnsi="Arial Narrow" w:cs="Arial"/>
                <w:b w:val="0"/>
                <w:color w:val="000000"/>
                <w:lang w:val="en-AU"/>
              </w:rPr>
            </w:pPr>
          </w:p>
        </w:tc>
      </w:tr>
    </w:tbl>
    <w:p w14:paraId="7B2DBB4B" w14:textId="77777777" w:rsidR="002956DD" w:rsidRPr="00723263" w:rsidRDefault="002956DD" w:rsidP="005B1013">
      <w:pPr>
        <w:rPr>
          <w:rFonts w:cs="Arial"/>
          <w:b/>
          <w:szCs w:val="20"/>
        </w:rPr>
      </w:pPr>
    </w:p>
    <w:p w14:paraId="24771E84" w14:textId="5923AD56" w:rsidR="00ED7A72" w:rsidRPr="00723263" w:rsidRDefault="00ED7A72">
      <w:pPr>
        <w:rPr>
          <w:rFonts w:cs="Arial"/>
          <w:b/>
          <w:szCs w:val="20"/>
        </w:rPr>
      </w:pPr>
      <w:r w:rsidRPr="00723263">
        <w:rPr>
          <w:rFonts w:cs="Arial"/>
          <w:b/>
          <w:szCs w:val="20"/>
        </w:rPr>
        <w:br w:type="page"/>
      </w:r>
    </w:p>
    <w:p w14:paraId="48BDAEBB" w14:textId="77777777" w:rsidR="002956DD" w:rsidRPr="00723263" w:rsidRDefault="002956DD" w:rsidP="005B1013">
      <w:pPr>
        <w:rPr>
          <w:rFonts w:cs="Arial"/>
          <w:b/>
          <w:szCs w:val="20"/>
        </w:rPr>
      </w:pPr>
    </w:p>
    <w:p w14:paraId="08DA6195" w14:textId="246EF7F0" w:rsidR="00B9633F" w:rsidRPr="00723263" w:rsidRDefault="005B1013" w:rsidP="005B1013">
      <w:pPr>
        <w:rPr>
          <w:rFonts w:cs="Arial"/>
          <w:b/>
          <w:szCs w:val="20"/>
        </w:rPr>
      </w:pPr>
      <w:r w:rsidRPr="00723263">
        <w:rPr>
          <w:rFonts w:cs="Arial"/>
          <w:b/>
          <w:szCs w:val="20"/>
        </w:rPr>
        <w:t xml:space="preserve">TABLE 2: </w:t>
      </w:r>
      <w:r w:rsidR="00B9633F" w:rsidRPr="00723263">
        <w:rPr>
          <w:rFonts w:cs="Arial"/>
          <w:b/>
          <w:szCs w:val="20"/>
        </w:rPr>
        <w:t>Generic Skil</w:t>
      </w:r>
      <w:r w:rsidR="00F753B6" w:rsidRPr="00723263">
        <w:rPr>
          <w:rFonts w:cs="Arial"/>
          <w:b/>
          <w:szCs w:val="20"/>
        </w:rPr>
        <w:t>l</w:t>
      </w:r>
      <w:r w:rsidR="00B9633F" w:rsidRPr="00723263">
        <w:rPr>
          <w:rFonts w:cs="Arial"/>
          <w:b/>
          <w:szCs w:val="20"/>
        </w:rPr>
        <w:t xml:space="preserve">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5B1013" w:rsidRPr="00723263" w14:paraId="1AD1B328" w14:textId="77777777" w:rsidTr="00ED4FFD">
        <w:tc>
          <w:tcPr>
            <w:tcW w:w="4548" w:type="dxa"/>
          </w:tcPr>
          <w:p w14:paraId="3CDE4A60" w14:textId="034AEAFA" w:rsidR="005B1013" w:rsidRPr="00723263" w:rsidRDefault="00ED7A72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a</w:t>
            </w:r>
            <w:r w:rsidR="005C4DAE" w:rsidRPr="00723263">
              <w:rPr>
                <w:rFonts w:cs="Arial"/>
                <w:szCs w:val="20"/>
              </w:rPr>
              <w:t xml:space="preserve">. </w:t>
            </w:r>
            <w:r w:rsidR="005B1013" w:rsidRPr="00723263">
              <w:rPr>
                <w:rFonts w:cs="Arial"/>
                <w:szCs w:val="20"/>
              </w:rPr>
              <w:t>Oral and/or</w:t>
            </w:r>
          </w:p>
          <w:p w14:paraId="36D81606" w14:textId="32497E13" w:rsidR="005B1013" w:rsidRPr="00723263" w:rsidRDefault="005C4DAE" w:rsidP="00ED7A72">
            <w:pPr>
              <w:ind w:left="360"/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 xml:space="preserve">      </w:t>
            </w:r>
            <w:r w:rsidR="005B1013" w:rsidRPr="00723263">
              <w:rPr>
                <w:rFonts w:cs="Arial"/>
                <w:szCs w:val="20"/>
              </w:rPr>
              <w:t>b. written communication</w:t>
            </w:r>
          </w:p>
        </w:tc>
      </w:tr>
      <w:tr w:rsidR="005B1013" w:rsidRPr="00723263" w14:paraId="26A575A8" w14:textId="77777777" w:rsidTr="00ED4FFD">
        <w:tc>
          <w:tcPr>
            <w:tcW w:w="4548" w:type="dxa"/>
          </w:tcPr>
          <w:p w14:paraId="79D2CA3D" w14:textId="0E1E9CB7" w:rsidR="005B1013" w:rsidRPr="00723263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Teamwork</w:t>
            </w:r>
            <w:r w:rsidR="00FF28F9" w:rsidRPr="00723263">
              <w:rPr>
                <w:rFonts w:cs="Arial"/>
                <w:szCs w:val="20"/>
              </w:rPr>
              <w:t xml:space="preserve"> (working with others)</w:t>
            </w:r>
          </w:p>
        </w:tc>
      </w:tr>
      <w:tr w:rsidR="005B1013" w:rsidRPr="00723263" w14:paraId="630A7746" w14:textId="77777777" w:rsidTr="00ED4FFD">
        <w:tc>
          <w:tcPr>
            <w:tcW w:w="4548" w:type="dxa"/>
          </w:tcPr>
          <w:p w14:paraId="349F6C4C" w14:textId="77777777" w:rsidR="005B1013" w:rsidRPr="00723263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Information literacy</w:t>
            </w:r>
          </w:p>
        </w:tc>
      </w:tr>
      <w:tr w:rsidR="005B1013" w:rsidRPr="00723263" w14:paraId="328AD057" w14:textId="77777777" w:rsidTr="00ED4FFD">
        <w:tc>
          <w:tcPr>
            <w:tcW w:w="4548" w:type="dxa"/>
          </w:tcPr>
          <w:p w14:paraId="238EA634" w14:textId="77777777" w:rsidR="005B1013" w:rsidRPr="00723263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Ability to use technology</w:t>
            </w:r>
          </w:p>
        </w:tc>
      </w:tr>
      <w:tr w:rsidR="005B1013" w:rsidRPr="00723263" w14:paraId="226654E3" w14:textId="77777777" w:rsidTr="00ED4FFD">
        <w:tc>
          <w:tcPr>
            <w:tcW w:w="4548" w:type="dxa"/>
          </w:tcPr>
          <w:p w14:paraId="12675CF8" w14:textId="77777777" w:rsidR="005B1013" w:rsidRPr="00723263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Problem solving</w:t>
            </w:r>
          </w:p>
        </w:tc>
      </w:tr>
      <w:tr w:rsidR="005B1013" w:rsidRPr="00723263" w14:paraId="25EB9000" w14:textId="77777777" w:rsidTr="00ED4FFD">
        <w:tc>
          <w:tcPr>
            <w:tcW w:w="4548" w:type="dxa"/>
          </w:tcPr>
          <w:p w14:paraId="4AD3442F" w14:textId="77777777" w:rsidR="005B1013" w:rsidRPr="00723263" w:rsidRDefault="005B1013" w:rsidP="005E05DE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723263">
              <w:rPr>
                <w:rFonts w:cs="Arial"/>
                <w:szCs w:val="20"/>
              </w:rPr>
              <w:t>Ability to critically analyse</w:t>
            </w:r>
          </w:p>
        </w:tc>
      </w:tr>
    </w:tbl>
    <w:p w14:paraId="59000A11" w14:textId="77777777" w:rsidR="00B9633F" w:rsidRPr="00723263" w:rsidRDefault="00B9633F" w:rsidP="005B1013">
      <w:pPr>
        <w:rPr>
          <w:rFonts w:cs="Arial"/>
          <w:i/>
          <w:szCs w:val="20"/>
        </w:rPr>
      </w:pPr>
    </w:p>
    <w:p w14:paraId="43058DD1" w14:textId="77777777" w:rsidR="00ED7A72" w:rsidRPr="00723263" w:rsidRDefault="00ED7A72" w:rsidP="005B1013">
      <w:pPr>
        <w:rPr>
          <w:rFonts w:cs="Arial"/>
          <w:i/>
          <w:szCs w:val="20"/>
        </w:rPr>
      </w:pPr>
    </w:p>
    <w:p w14:paraId="0AD8A83F" w14:textId="5DF2B48E" w:rsidR="00DD391E" w:rsidRPr="00723263" w:rsidRDefault="00DD391E" w:rsidP="00DD391E">
      <w:pPr>
        <w:rPr>
          <w:rFonts w:cs="Arial"/>
          <w:b/>
          <w:szCs w:val="20"/>
        </w:rPr>
      </w:pPr>
      <w:r w:rsidRPr="00723263">
        <w:rPr>
          <w:rFonts w:cs="Arial"/>
          <w:b/>
          <w:szCs w:val="20"/>
        </w:rPr>
        <w:t xml:space="preserve">TABLE 3: Discipline Threshold Learning Outcomes for </w:t>
      </w:r>
      <w:proofErr w:type="spellStart"/>
      <w:r w:rsidR="00ED7A72" w:rsidRPr="00723263">
        <w:rPr>
          <w:rFonts w:cs="Arial"/>
          <w:b/>
          <w:szCs w:val="20"/>
        </w:rPr>
        <w:t>XXXXXX</w:t>
      </w:r>
      <w:proofErr w:type="spellEnd"/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3"/>
      </w:tblGrid>
      <w:tr w:rsidR="00D65E62" w:rsidRPr="00723263" w14:paraId="43A379D6" w14:textId="77777777" w:rsidTr="00D65E62">
        <w:trPr>
          <w:trHeight w:val="244"/>
        </w:trPr>
        <w:tc>
          <w:tcPr>
            <w:tcW w:w="15593" w:type="dxa"/>
            <w:vMerge w:val="restart"/>
          </w:tcPr>
          <w:p w14:paraId="76F8D8D6" w14:textId="70EBC5E5" w:rsidR="00D65E62" w:rsidRPr="00723263" w:rsidRDefault="00D65E62" w:rsidP="00ED7A72">
            <w:pPr>
              <w:jc w:val="center"/>
              <w:rPr>
                <w:rFonts w:asciiTheme="majorHAnsi" w:eastAsia="Calibri" w:hAnsiTheme="majorHAnsi" w:cs="Arial"/>
                <w:b/>
                <w:szCs w:val="20"/>
              </w:rPr>
            </w:pPr>
            <w:r w:rsidRPr="00723263">
              <w:rPr>
                <w:rFonts w:eastAsia="Calibri" w:cs="Arial"/>
                <w:b/>
                <w:szCs w:val="20"/>
              </w:rPr>
              <w:t>Discipline Statements – Threshold Learning Outcomes</w:t>
            </w:r>
          </w:p>
        </w:tc>
      </w:tr>
      <w:tr w:rsidR="00D65E62" w:rsidRPr="00723263" w14:paraId="367E9764" w14:textId="77777777" w:rsidTr="00D65E62">
        <w:trPr>
          <w:trHeight w:val="244"/>
        </w:trPr>
        <w:tc>
          <w:tcPr>
            <w:tcW w:w="15593" w:type="dxa"/>
            <w:vMerge/>
          </w:tcPr>
          <w:p w14:paraId="7185D663" w14:textId="77777777" w:rsidR="00D65E62" w:rsidRPr="00723263" w:rsidRDefault="00D65E62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  <w:tr w:rsidR="00E43AA5" w:rsidRPr="00723263" w14:paraId="4B0EEE43" w14:textId="77777777" w:rsidTr="00D65E62">
        <w:trPr>
          <w:trHeight w:val="244"/>
        </w:trPr>
        <w:tc>
          <w:tcPr>
            <w:tcW w:w="15593" w:type="dxa"/>
          </w:tcPr>
          <w:p w14:paraId="6177C6B5" w14:textId="77777777" w:rsidR="00E43AA5" w:rsidRPr="00723263" w:rsidRDefault="00E43AA5" w:rsidP="00D65E62">
            <w:pPr>
              <w:rPr>
                <w:rFonts w:asciiTheme="majorHAnsi" w:hAnsiTheme="majorHAnsi" w:cs="Arial"/>
                <w:szCs w:val="20"/>
              </w:rPr>
            </w:pPr>
          </w:p>
        </w:tc>
      </w:tr>
    </w:tbl>
    <w:p w14:paraId="645F718D" w14:textId="6560E845" w:rsidR="00D16158" w:rsidRPr="00723263" w:rsidRDefault="00D16158">
      <w:pPr>
        <w:rPr>
          <w:rFonts w:cs="Arial"/>
          <w:b/>
          <w:szCs w:val="20"/>
        </w:rPr>
      </w:pPr>
      <w:r w:rsidRPr="00723263">
        <w:rPr>
          <w:rFonts w:cs="Arial"/>
          <w:b/>
          <w:szCs w:val="20"/>
        </w:rPr>
        <w:br w:type="page"/>
      </w:r>
    </w:p>
    <w:p w14:paraId="6265B0F8" w14:textId="77777777" w:rsidR="00487870" w:rsidRPr="00723263" w:rsidRDefault="00487870" w:rsidP="00B515A6">
      <w:pPr>
        <w:rPr>
          <w:rFonts w:cs="Arial"/>
          <w:b/>
          <w:szCs w:val="20"/>
        </w:rPr>
      </w:pPr>
    </w:p>
    <w:p w14:paraId="7242F3B5" w14:textId="77777777" w:rsidR="00487870" w:rsidRPr="00723263" w:rsidRDefault="00487870" w:rsidP="00B515A6">
      <w:pPr>
        <w:rPr>
          <w:rFonts w:cs="Arial"/>
          <w:b/>
          <w:sz w:val="24"/>
        </w:rPr>
      </w:pPr>
      <w:r w:rsidRPr="00723263">
        <w:rPr>
          <w:rFonts w:cs="Arial"/>
          <w:b/>
          <w:sz w:val="24"/>
        </w:rPr>
        <w:t>CORE COURSES</w:t>
      </w:r>
      <w:r w:rsidR="000971C7" w:rsidRPr="00723263">
        <w:rPr>
          <w:rFonts w:cs="Arial"/>
          <w:b/>
          <w:sz w:val="24"/>
        </w:rPr>
        <w:t xml:space="preserve"> </w:t>
      </w:r>
    </w:p>
    <w:p w14:paraId="3623D973" w14:textId="77777777" w:rsidR="00B714B5" w:rsidRPr="00723263" w:rsidRDefault="00B714B5">
      <w:pPr>
        <w:rPr>
          <w:b/>
          <w:sz w:val="24"/>
        </w:rPr>
      </w:pPr>
    </w:p>
    <w:p w14:paraId="65C2B76A" w14:textId="6A952965" w:rsidR="005C4DAE" w:rsidRPr="00723263" w:rsidRDefault="005C4DAE">
      <w:pPr>
        <w:rPr>
          <w:b/>
          <w:sz w:val="24"/>
        </w:rPr>
      </w:pPr>
      <w:r w:rsidRPr="00723263">
        <w:rPr>
          <w:b/>
          <w:sz w:val="24"/>
        </w:rPr>
        <w:t xml:space="preserve">Program learning outcome mapping </w:t>
      </w:r>
      <w:r w:rsidRPr="00723263">
        <w:rPr>
          <w:sz w:val="24"/>
        </w:rPr>
        <w:t>(from Table 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83"/>
        <w:gridCol w:w="783"/>
        <w:gridCol w:w="783"/>
        <w:gridCol w:w="783"/>
        <w:gridCol w:w="783"/>
        <w:gridCol w:w="783"/>
        <w:gridCol w:w="783"/>
        <w:gridCol w:w="783"/>
        <w:gridCol w:w="750"/>
        <w:gridCol w:w="750"/>
        <w:gridCol w:w="750"/>
        <w:gridCol w:w="750"/>
      </w:tblGrid>
      <w:tr w:rsidR="00ED7A72" w:rsidRPr="00723263" w14:paraId="1D22B99B" w14:textId="79831F9B" w:rsidTr="00EF317E">
        <w:tc>
          <w:tcPr>
            <w:tcW w:w="1242" w:type="dxa"/>
          </w:tcPr>
          <w:p w14:paraId="42884DBF" w14:textId="77777777" w:rsidR="00ED7A72" w:rsidRPr="00723263" w:rsidRDefault="00ED7A72" w:rsidP="00EF317E">
            <w:pPr>
              <w:rPr>
                <w:b/>
                <w:szCs w:val="20"/>
              </w:rPr>
            </w:pPr>
            <w:r w:rsidRPr="00723263">
              <w:rPr>
                <w:sz w:val="24"/>
              </w:rPr>
              <w:t xml:space="preserve">Course       </w:t>
            </w:r>
            <w:r w:rsidRPr="00723263">
              <w:rPr>
                <w:color w:val="FFFFFF" w:themeColor="background1"/>
                <w:sz w:val="24"/>
              </w:rPr>
              <w:t>______________</w:t>
            </w:r>
          </w:p>
          <w:p w14:paraId="6D71D469" w14:textId="6334D1CA" w:rsidR="00ED7A72" w:rsidRPr="00723263" w:rsidRDefault="00ED7A72" w:rsidP="00EF317E">
            <w:pPr>
              <w:rPr>
                <w:szCs w:val="20"/>
              </w:rPr>
            </w:pPr>
          </w:p>
        </w:tc>
        <w:tc>
          <w:tcPr>
            <w:tcW w:w="2694" w:type="dxa"/>
          </w:tcPr>
          <w:p w14:paraId="6971D767" w14:textId="4CC47B19" w:rsidR="00ED7A72" w:rsidRPr="00723263" w:rsidRDefault="00ED7A72" w:rsidP="00351E21">
            <w:pPr>
              <w:rPr>
                <w:b/>
                <w:szCs w:val="20"/>
              </w:rPr>
            </w:pPr>
          </w:p>
        </w:tc>
        <w:tc>
          <w:tcPr>
            <w:tcW w:w="783" w:type="dxa"/>
          </w:tcPr>
          <w:p w14:paraId="18CC3199" w14:textId="245B9BB9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1</w:t>
            </w:r>
          </w:p>
        </w:tc>
        <w:tc>
          <w:tcPr>
            <w:tcW w:w="783" w:type="dxa"/>
          </w:tcPr>
          <w:p w14:paraId="6C977759" w14:textId="2BFF4FF4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2</w:t>
            </w:r>
          </w:p>
        </w:tc>
        <w:tc>
          <w:tcPr>
            <w:tcW w:w="783" w:type="dxa"/>
          </w:tcPr>
          <w:p w14:paraId="09CA7717" w14:textId="7CAAFEE8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3</w:t>
            </w:r>
          </w:p>
        </w:tc>
        <w:tc>
          <w:tcPr>
            <w:tcW w:w="783" w:type="dxa"/>
          </w:tcPr>
          <w:p w14:paraId="3747543E" w14:textId="4701FE1F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4</w:t>
            </w:r>
          </w:p>
        </w:tc>
        <w:tc>
          <w:tcPr>
            <w:tcW w:w="783" w:type="dxa"/>
          </w:tcPr>
          <w:p w14:paraId="4677B2C7" w14:textId="327EBE35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5</w:t>
            </w:r>
          </w:p>
        </w:tc>
        <w:tc>
          <w:tcPr>
            <w:tcW w:w="783" w:type="dxa"/>
          </w:tcPr>
          <w:p w14:paraId="7912577A" w14:textId="4353D404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6</w:t>
            </w:r>
          </w:p>
        </w:tc>
        <w:tc>
          <w:tcPr>
            <w:tcW w:w="783" w:type="dxa"/>
          </w:tcPr>
          <w:p w14:paraId="6A1D4116" w14:textId="199348FB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7</w:t>
            </w:r>
          </w:p>
        </w:tc>
        <w:tc>
          <w:tcPr>
            <w:tcW w:w="783" w:type="dxa"/>
          </w:tcPr>
          <w:p w14:paraId="7F56DD21" w14:textId="408ED86B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MPO8</w:t>
            </w:r>
          </w:p>
        </w:tc>
        <w:tc>
          <w:tcPr>
            <w:tcW w:w="750" w:type="dxa"/>
          </w:tcPr>
          <w:p w14:paraId="324948CE" w14:textId="34BEA424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SPO1</w:t>
            </w:r>
          </w:p>
        </w:tc>
        <w:tc>
          <w:tcPr>
            <w:tcW w:w="750" w:type="dxa"/>
          </w:tcPr>
          <w:p w14:paraId="407AC600" w14:textId="304130E6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SPO2</w:t>
            </w:r>
          </w:p>
        </w:tc>
        <w:tc>
          <w:tcPr>
            <w:tcW w:w="750" w:type="dxa"/>
          </w:tcPr>
          <w:p w14:paraId="410ACC8F" w14:textId="4DBB55B1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SPO3</w:t>
            </w:r>
          </w:p>
        </w:tc>
        <w:tc>
          <w:tcPr>
            <w:tcW w:w="750" w:type="dxa"/>
          </w:tcPr>
          <w:p w14:paraId="4FB2E5B2" w14:textId="4DF826BF" w:rsidR="00ED7A72" w:rsidRPr="00723263" w:rsidRDefault="00ED7A72">
            <w:pPr>
              <w:rPr>
                <w:b/>
                <w:szCs w:val="20"/>
              </w:rPr>
            </w:pPr>
            <w:r w:rsidRPr="00723263">
              <w:rPr>
                <w:b/>
                <w:szCs w:val="20"/>
              </w:rPr>
              <w:t>SPO4</w:t>
            </w:r>
          </w:p>
        </w:tc>
      </w:tr>
      <w:tr w:rsidR="00ED7A72" w:rsidRPr="00723263" w14:paraId="2D5BE3FA" w14:textId="2DAAC88D" w:rsidTr="00EF317E">
        <w:tc>
          <w:tcPr>
            <w:tcW w:w="1242" w:type="dxa"/>
          </w:tcPr>
          <w:p w14:paraId="4787BA99" w14:textId="5E666B7C" w:rsidR="00ED7A72" w:rsidRPr="00723263" w:rsidRDefault="00ED7A72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6C0727D2" w14:textId="1A36639E" w:rsidR="00ED7A72" w:rsidRPr="00723263" w:rsidRDefault="00ED7A72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55837319" w14:textId="339869A2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EE35ECC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B89458" w14:textId="1FA62D9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3B1FE4D0" w14:textId="4810E109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99C82B" w14:textId="2E853A0D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3A0F3D6" w14:textId="1FFC563E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C923ECB" w14:textId="45D53919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217FD793" w14:textId="79193F65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390D85F9" w14:textId="5814332E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56D97932" w14:textId="119EBC00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700B67E6" w14:textId="7577D7CD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20B726E5" w14:textId="7B7C9548" w:rsidR="00ED7A72" w:rsidRPr="00723263" w:rsidRDefault="00ED7A72">
            <w:pPr>
              <w:rPr>
                <w:b/>
                <w:sz w:val="24"/>
              </w:rPr>
            </w:pPr>
          </w:p>
        </w:tc>
      </w:tr>
      <w:tr w:rsidR="00ED7A72" w:rsidRPr="00723263" w14:paraId="0AFA46F9" w14:textId="25C543E6" w:rsidTr="00EF317E">
        <w:tc>
          <w:tcPr>
            <w:tcW w:w="1242" w:type="dxa"/>
          </w:tcPr>
          <w:p w14:paraId="509FEDA6" w14:textId="19FC4EC5" w:rsidR="00ED7A72" w:rsidRPr="00723263" w:rsidRDefault="00ED7A72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4289383F" w14:textId="0AF40A2F" w:rsidR="00ED7A72" w:rsidRPr="00723263" w:rsidRDefault="00ED7A72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08132F88" w14:textId="36AC4C33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3131CF1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F4A2DA7" w14:textId="7BA061CC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BC65349" w14:textId="28846EEE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275D57C" w14:textId="2BA65E82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0D8BD835" w14:textId="2E0FB52E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0B3E7B" w14:textId="0B288F5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68DD48" w14:textId="4991FDA2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21D2F570" w14:textId="00BBFA56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351E7ED0" w14:textId="5E489C1A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DF3C315" w14:textId="29348114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48F21AC8" w14:textId="59F1B834" w:rsidR="00ED7A72" w:rsidRPr="00723263" w:rsidRDefault="00ED7A72">
            <w:pPr>
              <w:rPr>
                <w:b/>
                <w:sz w:val="24"/>
              </w:rPr>
            </w:pPr>
          </w:p>
        </w:tc>
      </w:tr>
      <w:tr w:rsidR="00ED7A72" w:rsidRPr="00723263" w14:paraId="797EE50D" w14:textId="44F3872C" w:rsidTr="00EF317E">
        <w:tc>
          <w:tcPr>
            <w:tcW w:w="1242" w:type="dxa"/>
          </w:tcPr>
          <w:p w14:paraId="1E8E4D6F" w14:textId="7F6693FC" w:rsidR="00ED7A72" w:rsidRPr="00723263" w:rsidRDefault="00ED7A72" w:rsidP="00EF317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694" w:type="dxa"/>
          </w:tcPr>
          <w:p w14:paraId="16E21945" w14:textId="4F3775C1" w:rsidR="00ED7A72" w:rsidRPr="00723263" w:rsidRDefault="00ED7A72" w:rsidP="00351E2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83" w:type="dxa"/>
          </w:tcPr>
          <w:p w14:paraId="74ED0988" w14:textId="467F577C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493A0EA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6E910A3F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4D42F98A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D6BF748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51FA37F5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1BBB61F5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83" w:type="dxa"/>
          </w:tcPr>
          <w:p w14:paraId="7EA9C5F9" w14:textId="1E4C0A44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70CFB66" w14:textId="3B49C4C5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7815582F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65E504FF" w14:textId="77777777" w:rsidR="00ED7A72" w:rsidRPr="00723263" w:rsidRDefault="00ED7A72">
            <w:pPr>
              <w:rPr>
                <w:b/>
                <w:sz w:val="24"/>
              </w:rPr>
            </w:pPr>
          </w:p>
        </w:tc>
        <w:tc>
          <w:tcPr>
            <w:tcW w:w="750" w:type="dxa"/>
          </w:tcPr>
          <w:p w14:paraId="074191B1" w14:textId="3B8FEE72" w:rsidR="00ED7A72" w:rsidRPr="00723263" w:rsidRDefault="00ED7A72">
            <w:pPr>
              <w:rPr>
                <w:b/>
                <w:sz w:val="24"/>
              </w:rPr>
            </w:pPr>
          </w:p>
        </w:tc>
      </w:tr>
    </w:tbl>
    <w:p w14:paraId="69A874E8" w14:textId="77777777" w:rsidR="005C4DAE" w:rsidRPr="00723263" w:rsidRDefault="005C4DAE">
      <w:pPr>
        <w:rPr>
          <w:b/>
          <w:sz w:val="24"/>
        </w:rPr>
      </w:pPr>
    </w:p>
    <w:p w14:paraId="7E99CCE8" w14:textId="77777777" w:rsidR="005C4DAE" w:rsidRPr="00723263" w:rsidRDefault="005C4DAE">
      <w:pPr>
        <w:rPr>
          <w:b/>
          <w:sz w:val="24"/>
        </w:rPr>
      </w:pPr>
    </w:p>
    <w:p w14:paraId="0532DBBA" w14:textId="0A0E8872" w:rsidR="005C4DAE" w:rsidRPr="00723263" w:rsidRDefault="005C4DAE">
      <w:pPr>
        <w:rPr>
          <w:sz w:val="24"/>
        </w:rPr>
      </w:pPr>
      <w:r w:rsidRPr="00723263">
        <w:rPr>
          <w:b/>
          <w:sz w:val="24"/>
        </w:rPr>
        <w:t xml:space="preserve">Generic skills mapping </w:t>
      </w:r>
      <w:r w:rsidRPr="00723263">
        <w:rPr>
          <w:sz w:val="24"/>
        </w:rPr>
        <w:t>(from Table 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488"/>
        <w:gridCol w:w="850"/>
        <w:gridCol w:w="851"/>
        <w:gridCol w:w="850"/>
        <w:gridCol w:w="850"/>
        <w:gridCol w:w="709"/>
        <w:gridCol w:w="709"/>
        <w:gridCol w:w="708"/>
      </w:tblGrid>
      <w:tr w:rsidR="00EF317E" w:rsidRPr="00723263" w14:paraId="14B94CB2" w14:textId="77777777" w:rsidTr="00EF317E">
        <w:tc>
          <w:tcPr>
            <w:tcW w:w="1384" w:type="dxa"/>
          </w:tcPr>
          <w:p w14:paraId="56C2ACA1" w14:textId="6074A70F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6488" w:type="dxa"/>
          </w:tcPr>
          <w:p w14:paraId="0B243083" w14:textId="2370C26F" w:rsidR="00EF317E" w:rsidRPr="00723263" w:rsidRDefault="00EF317E" w:rsidP="005C4DAE">
            <w:pPr>
              <w:rPr>
                <w:sz w:val="22"/>
                <w:szCs w:val="22"/>
              </w:rPr>
            </w:pPr>
            <w:r w:rsidRPr="00723263">
              <w:rPr>
                <w:sz w:val="22"/>
                <w:szCs w:val="22"/>
              </w:rPr>
              <w:t>Name</w:t>
            </w:r>
          </w:p>
        </w:tc>
        <w:tc>
          <w:tcPr>
            <w:tcW w:w="850" w:type="dxa"/>
          </w:tcPr>
          <w:p w14:paraId="0665BF13" w14:textId="69A52480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b/>
                <w:sz w:val="22"/>
                <w:szCs w:val="22"/>
              </w:rPr>
              <w:t>GS1a</w:t>
            </w:r>
          </w:p>
        </w:tc>
        <w:tc>
          <w:tcPr>
            <w:tcW w:w="851" w:type="dxa"/>
          </w:tcPr>
          <w:p w14:paraId="085FF933" w14:textId="7F762FAB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b/>
                <w:sz w:val="22"/>
                <w:szCs w:val="22"/>
              </w:rPr>
              <w:t>GS1b</w:t>
            </w:r>
          </w:p>
        </w:tc>
        <w:tc>
          <w:tcPr>
            <w:tcW w:w="850" w:type="dxa"/>
          </w:tcPr>
          <w:p w14:paraId="64E7BCF7" w14:textId="3E3C2F0E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b/>
                <w:sz w:val="22"/>
                <w:szCs w:val="22"/>
              </w:rPr>
              <w:t>GS2</w:t>
            </w:r>
          </w:p>
        </w:tc>
        <w:tc>
          <w:tcPr>
            <w:tcW w:w="850" w:type="dxa"/>
          </w:tcPr>
          <w:p w14:paraId="29494CB6" w14:textId="25E5EEB3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b/>
                <w:sz w:val="22"/>
                <w:szCs w:val="22"/>
              </w:rPr>
              <w:t>GS3</w:t>
            </w:r>
          </w:p>
        </w:tc>
        <w:tc>
          <w:tcPr>
            <w:tcW w:w="709" w:type="dxa"/>
          </w:tcPr>
          <w:p w14:paraId="7C10BB0E" w14:textId="01030EDD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b/>
                <w:sz w:val="22"/>
                <w:szCs w:val="22"/>
              </w:rPr>
              <w:t>GS4</w:t>
            </w:r>
          </w:p>
        </w:tc>
        <w:tc>
          <w:tcPr>
            <w:tcW w:w="709" w:type="dxa"/>
          </w:tcPr>
          <w:p w14:paraId="28E4F93B" w14:textId="6D5DF2D9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b/>
                <w:sz w:val="22"/>
                <w:szCs w:val="22"/>
              </w:rPr>
              <w:t>GS5</w:t>
            </w:r>
          </w:p>
        </w:tc>
        <w:tc>
          <w:tcPr>
            <w:tcW w:w="708" w:type="dxa"/>
          </w:tcPr>
          <w:p w14:paraId="733A0AB2" w14:textId="02DCBF57" w:rsidR="00EF317E" w:rsidRPr="00723263" w:rsidRDefault="00EF317E" w:rsidP="005C4DAE">
            <w:pPr>
              <w:rPr>
                <w:b/>
                <w:sz w:val="22"/>
                <w:szCs w:val="22"/>
              </w:rPr>
            </w:pPr>
            <w:r w:rsidRPr="00723263">
              <w:rPr>
                <w:b/>
                <w:sz w:val="22"/>
                <w:szCs w:val="22"/>
              </w:rPr>
              <w:t>GS6</w:t>
            </w:r>
          </w:p>
        </w:tc>
      </w:tr>
      <w:tr w:rsidR="00EF317E" w:rsidRPr="00723263" w14:paraId="5DDE02FA" w14:textId="77777777" w:rsidTr="00EF317E">
        <w:tc>
          <w:tcPr>
            <w:tcW w:w="1384" w:type="dxa"/>
          </w:tcPr>
          <w:p w14:paraId="218D39C6" w14:textId="02C775AF" w:rsidR="00EF317E" w:rsidRPr="00723263" w:rsidRDefault="00EF317E" w:rsidP="005C4DAE"/>
        </w:tc>
        <w:tc>
          <w:tcPr>
            <w:tcW w:w="6488" w:type="dxa"/>
          </w:tcPr>
          <w:p w14:paraId="23C01039" w14:textId="0F6E31E2" w:rsidR="00EF317E" w:rsidRPr="00723263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1A3B2018" w14:textId="2E377B54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694AF3D6" w14:textId="1F0ADB27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B793EA4" w14:textId="3CA145A6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5651AFA" w14:textId="7CE39924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2C8DD55" w14:textId="4276EE98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2EDFF11A" w14:textId="4CD89055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60314983" w14:textId="67AC0213" w:rsidR="00EF317E" w:rsidRPr="00723263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723263" w14:paraId="6C36C24A" w14:textId="77777777" w:rsidTr="00EF317E">
        <w:tc>
          <w:tcPr>
            <w:tcW w:w="1384" w:type="dxa"/>
          </w:tcPr>
          <w:p w14:paraId="69743EB4" w14:textId="38FA6EE0" w:rsidR="00EF317E" w:rsidRPr="00723263" w:rsidRDefault="00EF317E" w:rsidP="005C4DAE"/>
        </w:tc>
        <w:tc>
          <w:tcPr>
            <w:tcW w:w="6488" w:type="dxa"/>
          </w:tcPr>
          <w:p w14:paraId="2925093D" w14:textId="117C7476" w:rsidR="00EF317E" w:rsidRPr="00723263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0CE02987" w14:textId="7304FA1F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EA5D4A5" w14:textId="7E862FC5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ADB850D" w14:textId="199E8FF2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28C05A9" w14:textId="128E9BA1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0C1F83D" w14:textId="77777777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C5D1FD0" w14:textId="6872AE1E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7B9A5EE0" w14:textId="2B25E944" w:rsidR="00EF317E" w:rsidRPr="00723263" w:rsidRDefault="00EF317E" w:rsidP="005C4DAE">
            <w:pPr>
              <w:rPr>
                <w:b/>
                <w:sz w:val="24"/>
              </w:rPr>
            </w:pPr>
          </w:p>
        </w:tc>
      </w:tr>
      <w:tr w:rsidR="00EF317E" w:rsidRPr="00723263" w14:paraId="0BC28873" w14:textId="77777777" w:rsidTr="00EF317E">
        <w:tc>
          <w:tcPr>
            <w:tcW w:w="1384" w:type="dxa"/>
          </w:tcPr>
          <w:p w14:paraId="46A147CA" w14:textId="7A7C58F9" w:rsidR="00EF317E" w:rsidRPr="00723263" w:rsidRDefault="00EF317E" w:rsidP="005C4DAE"/>
        </w:tc>
        <w:tc>
          <w:tcPr>
            <w:tcW w:w="6488" w:type="dxa"/>
          </w:tcPr>
          <w:p w14:paraId="0BC88819" w14:textId="6E8C7FAC" w:rsidR="00EF317E" w:rsidRPr="00723263" w:rsidRDefault="00EF317E" w:rsidP="005C4DAE">
            <w:pPr>
              <w:rPr>
                <w:b/>
                <w:szCs w:val="20"/>
              </w:rPr>
            </w:pPr>
          </w:p>
        </w:tc>
        <w:tc>
          <w:tcPr>
            <w:tcW w:w="850" w:type="dxa"/>
          </w:tcPr>
          <w:p w14:paraId="2719DA43" w14:textId="6253D9E2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25D6F224" w14:textId="04559578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2141297" w14:textId="4B86902B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719F796" w14:textId="77777777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A3BE8F7" w14:textId="77777777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76543C4" w14:textId="6E764D76" w:rsidR="00EF317E" w:rsidRPr="00723263" w:rsidRDefault="00EF317E" w:rsidP="005C4DAE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2E58F98" w14:textId="03F52418" w:rsidR="00EF317E" w:rsidRPr="00723263" w:rsidRDefault="00EF317E" w:rsidP="005C4DAE">
            <w:pPr>
              <w:rPr>
                <w:b/>
                <w:sz w:val="24"/>
              </w:rPr>
            </w:pPr>
          </w:p>
        </w:tc>
      </w:tr>
    </w:tbl>
    <w:p w14:paraId="0B234135" w14:textId="77777777" w:rsidR="006104AA" w:rsidRPr="00723263" w:rsidRDefault="006104AA">
      <w:pPr>
        <w:rPr>
          <w:b/>
          <w:sz w:val="24"/>
        </w:rPr>
      </w:pPr>
    </w:p>
    <w:p w14:paraId="11EC536F" w14:textId="77777777" w:rsidR="00ED7A72" w:rsidRPr="00723263" w:rsidRDefault="00ED7A72">
      <w:pPr>
        <w:rPr>
          <w:b/>
          <w:sz w:val="24"/>
        </w:rPr>
      </w:pPr>
    </w:p>
    <w:p w14:paraId="62893E35" w14:textId="065C48FC" w:rsidR="006104AA" w:rsidRPr="00723263" w:rsidRDefault="006104AA" w:rsidP="006104AA">
      <w:pPr>
        <w:rPr>
          <w:sz w:val="24"/>
        </w:rPr>
      </w:pPr>
      <w:r w:rsidRPr="00723263">
        <w:rPr>
          <w:b/>
          <w:sz w:val="24"/>
        </w:rPr>
        <w:t xml:space="preserve">Discipline threshold mapping </w:t>
      </w:r>
      <w:r w:rsidRPr="00723263">
        <w:rPr>
          <w:sz w:val="24"/>
        </w:rPr>
        <w:t>(from Table 3, if defin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8"/>
        <w:gridCol w:w="709"/>
        <w:gridCol w:w="709"/>
        <w:gridCol w:w="709"/>
        <w:gridCol w:w="708"/>
      </w:tblGrid>
      <w:tr w:rsidR="006104AA" w:rsidRPr="00723263" w14:paraId="3F7F2D8C" w14:textId="77777777" w:rsidTr="006104AA">
        <w:tc>
          <w:tcPr>
            <w:tcW w:w="3369" w:type="dxa"/>
          </w:tcPr>
          <w:p w14:paraId="46245AAF" w14:textId="4721FE34" w:rsidR="006104AA" w:rsidRPr="00723263" w:rsidRDefault="006104AA" w:rsidP="006D126C">
            <w:pPr>
              <w:rPr>
                <w:sz w:val="24"/>
              </w:rPr>
            </w:pPr>
            <w:r w:rsidRPr="00723263">
              <w:rPr>
                <w:sz w:val="24"/>
              </w:rPr>
              <w:t>Core course</w:t>
            </w:r>
          </w:p>
        </w:tc>
        <w:tc>
          <w:tcPr>
            <w:tcW w:w="708" w:type="dxa"/>
          </w:tcPr>
          <w:p w14:paraId="7BB7C6D5" w14:textId="2BA2106F" w:rsidR="006104AA" w:rsidRPr="00723263" w:rsidRDefault="006104AA" w:rsidP="006D126C">
            <w:pPr>
              <w:rPr>
                <w:b/>
                <w:sz w:val="24"/>
              </w:rPr>
            </w:pPr>
            <w:r w:rsidRPr="00723263">
              <w:rPr>
                <w:b/>
                <w:sz w:val="24"/>
              </w:rPr>
              <w:t>DT1</w:t>
            </w:r>
          </w:p>
        </w:tc>
        <w:tc>
          <w:tcPr>
            <w:tcW w:w="708" w:type="dxa"/>
          </w:tcPr>
          <w:p w14:paraId="312DAB19" w14:textId="31269E9A" w:rsidR="006104AA" w:rsidRPr="00723263" w:rsidRDefault="006104AA" w:rsidP="006D126C">
            <w:pPr>
              <w:rPr>
                <w:b/>
                <w:sz w:val="24"/>
              </w:rPr>
            </w:pPr>
            <w:r w:rsidRPr="00723263">
              <w:rPr>
                <w:b/>
                <w:sz w:val="24"/>
              </w:rPr>
              <w:t>DT2</w:t>
            </w:r>
          </w:p>
        </w:tc>
        <w:tc>
          <w:tcPr>
            <w:tcW w:w="709" w:type="dxa"/>
          </w:tcPr>
          <w:p w14:paraId="4009BA65" w14:textId="444AA6A3" w:rsidR="006104AA" w:rsidRPr="00723263" w:rsidRDefault="006104AA" w:rsidP="006D126C">
            <w:pPr>
              <w:rPr>
                <w:b/>
                <w:sz w:val="24"/>
              </w:rPr>
            </w:pPr>
            <w:r w:rsidRPr="00723263">
              <w:rPr>
                <w:b/>
                <w:sz w:val="24"/>
              </w:rPr>
              <w:t>DT3</w:t>
            </w:r>
          </w:p>
        </w:tc>
        <w:tc>
          <w:tcPr>
            <w:tcW w:w="709" w:type="dxa"/>
          </w:tcPr>
          <w:p w14:paraId="50408623" w14:textId="15342CED" w:rsidR="006104AA" w:rsidRPr="00723263" w:rsidRDefault="006104AA" w:rsidP="006D126C">
            <w:pPr>
              <w:rPr>
                <w:b/>
                <w:sz w:val="24"/>
              </w:rPr>
            </w:pPr>
            <w:r w:rsidRPr="00723263">
              <w:rPr>
                <w:b/>
                <w:sz w:val="24"/>
              </w:rPr>
              <w:t>DT4</w:t>
            </w:r>
          </w:p>
        </w:tc>
        <w:tc>
          <w:tcPr>
            <w:tcW w:w="709" w:type="dxa"/>
          </w:tcPr>
          <w:p w14:paraId="5666D790" w14:textId="220422EC" w:rsidR="006104AA" w:rsidRPr="00723263" w:rsidRDefault="006104AA" w:rsidP="006D126C">
            <w:pPr>
              <w:rPr>
                <w:b/>
                <w:sz w:val="24"/>
              </w:rPr>
            </w:pPr>
            <w:r w:rsidRPr="00723263">
              <w:rPr>
                <w:b/>
                <w:sz w:val="24"/>
              </w:rPr>
              <w:t>DT5</w:t>
            </w:r>
          </w:p>
        </w:tc>
        <w:tc>
          <w:tcPr>
            <w:tcW w:w="708" w:type="dxa"/>
          </w:tcPr>
          <w:p w14:paraId="426889E7" w14:textId="36230B2A" w:rsidR="006104AA" w:rsidRPr="00723263" w:rsidRDefault="006104AA" w:rsidP="00A93560">
            <w:pPr>
              <w:rPr>
                <w:b/>
                <w:sz w:val="24"/>
              </w:rPr>
            </w:pPr>
            <w:r w:rsidRPr="00723263">
              <w:rPr>
                <w:b/>
                <w:sz w:val="24"/>
              </w:rPr>
              <w:t>D</w:t>
            </w:r>
            <w:r w:rsidR="00A93560" w:rsidRPr="00723263">
              <w:rPr>
                <w:b/>
                <w:sz w:val="24"/>
              </w:rPr>
              <w:t>T</w:t>
            </w:r>
            <w:r w:rsidRPr="00723263">
              <w:rPr>
                <w:b/>
                <w:sz w:val="24"/>
              </w:rPr>
              <w:t>6</w:t>
            </w:r>
          </w:p>
        </w:tc>
      </w:tr>
      <w:tr w:rsidR="006104AA" w:rsidRPr="00723263" w14:paraId="2BDD0AE5" w14:textId="77777777" w:rsidTr="006104AA">
        <w:tc>
          <w:tcPr>
            <w:tcW w:w="3369" w:type="dxa"/>
          </w:tcPr>
          <w:p w14:paraId="0D032A68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4D7E8364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05C2F2E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B8A9E99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FF337D6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40B1E7EE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041B717A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723263" w14:paraId="1659877D" w14:textId="77777777" w:rsidTr="006104AA">
        <w:tc>
          <w:tcPr>
            <w:tcW w:w="3369" w:type="dxa"/>
          </w:tcPr>
          <w:p w14:paraId="59F7C829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1C6A5FD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376A1F94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D4A3B3E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23CFA87F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707FC40F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70916EEE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723263" w14:paraId="0AD78407" w14:textId="77777777" w:rsidTr="006104AA">
        <w:tc>
          <w:tcPr>
            <w:tcW w:w="3369" w:type="dxa"/>
          </w:tcPr>
          <w:p w14:paraId="03AF96F6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023F18F6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99683B6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E47A832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5E0C6027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1BD197C7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52B87E71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</w:tr>
      <w:tr w:rsidR="006104AA" w:rsidRPr="00723263" w14:paraId="3983A912" w14:textId="77777777" w:rsidTr="006104AA">
        <w:tc>
          <w:tcPr>
            <w:tcW w:w="3369" w:type="dxa"/>
          </w:tcPr>
          <w:p w14:paraId="08F0C542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7CC17BF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2233B656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4E6C8A6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14AC661E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14:paraId="34D65043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CD1D922" w14:textId="77777777" w:rsidR="006104AA" w:rsidRPr="00723263" w:rsidRDefault="006104AA" w:rsidP="006D126C">
            <w:pPr>
              <w:rPr>
                <w:b/>
                <w:sz w:val="24"/>
              </w:rPr>
            </w:pPr>
          </w:p>
        </w:tc>
      </w:tr>
    </w:tbl>
    <w:p w14:paraId="0AF9E877" w14:textId="77777777" w:rsidR="006104AA" w:rsidRPr="00723263" w:rsidRDefault="006104AA" w:rsidP="006104AA">
      <w:pPr>
        <w:rPr>
          <w:b/>
          <w:sz w:val="24"/>
        </w:rPr>
      </w:pPr>
      <w:r w:rsidRPr="00723263">
        <w:rPr>
          <w:b/>
          <w:sz w:val="24"/>
        </w:rPr>
        <w:br w:type="page"/>
      </w:r>
    </w:p>
    <w:p w14:paraId="3813909B" w14:textId="44D695F6" w:rsidR="00BB0988" w:rsidRPr="00723263" w:rsidRDefault="00BB0988" w:rsidP="00B515A6">
      <w:pPr>
        <w:rPr>
          <w:b/>
          <w:sz w:val="24"/>
        </w:rPr>
      </w:pPr>
    </w:p>
    <w:p w14:paraId="12A93DDE" w14:textId="1915708B" w:rsidR="00B515A6" w:rsidRPr="00723263" w:rsidRDefault="00B515A6" w:rsidP="00B515A6">
      <w:r w:rsidRPr="00723263">
        <w:rPr>
          <w:b/>
          <w:bCs/>
        </w:rPr>
        <w:t>RESOURCES:</w:t>
      </w:r>
    </w:p>
    <w:p w14:paraId="01B7178A" w14:textId="77777777" w:rsidR="00B515A6" w:rsidRPr="00723263" w:rsidRDefault="00B515A6" w:rsidP="005E05DE">
      <w:pPr>
        <w:numPr>
          <w:ilvl w:val="0"/>
          <w:numId w:val="1"/>
        </w:numPr>
        <w:rPr>
          <w:b/>
        </w:rPr>
      </w:pPr>
      <w:r w:rsidRPr="00723263">
        <w:rPr>
          <w:b/>
        </w:rPr>
        <w:t>Extract from the Program Management Policy and Procedure Manual [000967]</w:t>
      </w:r>
    </w:p>
    <w:p w14:paraId="680EAAD9" w14:textId="77777777" w:rsidR="00B515A6" w:rsidRPr="00723263" w:rsidRDefault="00B515A6" w:rsidP="00B515A6">
      <w:pPr>
        <w:rPr>
          <w:b/>
        </w:rPr>
      </w:pPr>
    </w:p>
    <w:p w14:paraId="15BD3D00" w14:textId="77777777" w:rsidR="00B515A6" w:rsidRPr="00723263" w:rsidRDefault="00B515A6" w:rsidP="00B515A6">
      <w:pPr>
        <w:rPr>
          <w:b/>
        </w:rPr>
      </w:pPr>
      <w:r w:rsidRPr="00723263">
        <w:rPr>
          <w:b/>
        </w:rPr>
        <w:t xml:space="preserve">Refer to </w:t>
      </w:r>
      <w:hyperlink r:id="rId8" w:history="1">
        <w:r w:rsidRPr="00723263">
          <w:rPr>
            <w:rStyle w:val="Hyperlink"/>
            <w:b/>
          </w:rPr>
          <w:t xml:space="preserve">Section 4: </w:t>
        </w:r>
        <w:r w:rsidRPr="00723263">
          <w:rPr>
            <w:rStyle w:val="Hyperlink"/>
            <w:b/>
            <w:bCs/>
          </w:rPr>
          <w:t>Learning Outcomes, Graduate Attributes and Generic Skills</w:t>
        </w:r>
      </w:hyperlink>
    </w:p>
    <w:p w14:paraId="17D9DE47" w14:textId="77777777" w:rsidR="00B515A6" w:rsidRPr="00723263" w:rsidRDefault="00B515A6" w:rsidP="00B515A6">
      <w:pPr>
        <w:rPr>
          <w:b/>
        </w:rPr>
      </w:pPr>
    </w:p>
    <w:p w14:paraId="1C3102E4" w14:textId="77777777" w:rsidR="00B515A6" w:rsidRPr="00723263" w:rsidRDefault="00B515A6" w:rsidP="00B515A6">
      <w:pPr>
        <w:rPr>
          <w:b/>
        </w:rPr>
      </w:pPr>
      <w:r w:rsidRPr="00723263">
        <w:rPr>
          <w:b/>
        </w:rPr>
        <w:t xml:space="preserve">Key Words for each </w:t>
      </w:r>
      <w:proofErr w:type="spellStart"/>
      <w:r w:rsidRPr="00723263">
        <w:rPr>
          <w:b/>
        </w:rPr>
        <w:t>AQF</w:t>
      </w:r>
      <w:proofErr w:type="spellEnd"/>
      <w:r w:rsidRPr="00723263">
        <w:rPr>
          <w:b/>
        </w:rPr>
        <w:t xml:space="preserve"> Level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145"/>
        <w:gridCol w:w="1695"/>
        <w:gridCol w:w="1920"/>
        <w:gridCol w:w="2280"/>
        <w:gridCol w:w="2280"/>
        <w:gridCol w:w="2280"/>
      </w:tblGrid>
      <w:tr w:rsidR="00B515A6" w:rsidRPr="00723263" w14:paraId="09C097A9" w14:textId="77777777" w:rsidTr="006F6540">
        <w:trPr>
          <w:trHeight w:val="516"/>
        </w:trPr>
        <w:tc>
          <w:tcPr>
            <w:tcW w:w="2988" w:type="dxa"/>
          </w:tcPr>
          <w:p w14:paraId="1F48A80B" w14:textId="77777777" w:rsidR="00B515A6" w:rsidRPr="00723263" w:rsidRDefault="00B515A6" w:rsidP="00B515A6">
            <w:pPr>
              <w:rPr>
                <w:b/>
              </w:rPr>
            </w:pPr>
            <w:proofErr w:type="spellStart"/>
            <w:r w:rsidRPr="00723263">
              <w:rPr>
                <w:b/>
              </w:rPr>
              <w:t>AQF</w:t>
            </w:r>
            <w:proofErr w:type="spellEnd"/>
            <w:r w:rsidRPr="00723263">
              <w:rPr>
                <w:b/>
              </w:rPr>
              <w:t xml:space="preserve"> Level</w:t>
            </w:r>
          </w:p>
        </w:tc>
        <w:tc>
          <w:tcPr>
            <w:tcW w:w="2145" w:type="dxa"/>
          </w:tcPr>
          <w:p w14:paraId="41635ED9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Level 5</w:t>
            </w:r>
          </w:p>
        </w:tc>
        <w:tc>
          <w:tcPr>
            <w:tcW w:w="1695" w:type="dxa"/>
          </w:tcPr>
          <w:p w14:paraId="1C3A9528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Level 6</w:t>
            </w:r>
          </w:p>
        </w:tc>
        <w:tc>
          <w:tcPr>
            <w:tcW w:w="1920" w:type="dxa"/>
          </w:tcPr>
          <w:p w14:paraId="0E78EFB5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Level 7</w:t>
            </w:r>
          </w:p>
        </w:tc>
        <w:tc>
          <w:tcPr>
            <w:tcW w:w="2280" w:type="dxa"/>
          </w:tcPr>
          <w:p w14:paraId="5090B3DE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 xml:space="preserve">Level 8 </w:t>
            </w:r>
          </w:p>
        </w:tc>
        <w:tc>
          <w:tcPr>
            <w:tcW w:w="2280" w:type="dxa"/>
          </w:tcPr>
          <w:p w14:paraId="5A511F91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Level 9</w:t>
            </w:r>
          </w:p>
        </w:tc>
        <w:tc>
          <w:tcPr>
            <w:tcW w:w="2280" w:type="dxa"/>
          </w:tcPr>
          <w:p w14:paraId="7534E84C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Level 10</w:t>
            </w:r>
          </w:p>
        </w:tc>
      </w:tr>
      <w:tr w:rsidR="00B515A6" w:rsidRPr="00723263" w14:paraId="6DDFFDB3" w14:textId="77777777" w:rsidTr="006F6540">
        <w:trPr>
          <w:trHeight w:val="1420"/>
        </w:trPr>
        <w:tc>
          <w:tcPr>
            <w:tcW w:w="2988" w:type="dxa"/>
          </w:tcPr>
          <w:p w14:paraId="3C86DF2C" w14:textId="77777777" w:rsidR="00B515A6" w:rsidRPr="00723263" w:rsidRDefault="00B515A6" w:rsidP="00B515A6">
            <w:r w:rsidRPr="00723263">
              <w:t>Key Words to use in Graduate Profile statements</w:t>
            </w:r>
          </w:p>
        </w:tc>
        <w:tc>
          <w:tcPr>
            <w:tcW w:w="2145" w:type="dxa"/>
          </w:tcPr>
          <w:p w14:paraId="1D2C7E57" w14:textId="77777777" w:rsidR="00B515A6" w:rsidRPr="00723263" w:rsidRDefault="00B515A6" w:rsidP="00B515A6">
            <w:r w:rsidRPr="00723263">
              <w:t xml:space="preserve">Undertake </w:t>
            </w:r>
          </w:p>
          <w:p w14:paraId="4EF7A3E6" w14:textId="77777777" w:rsidR="00B515A6" w:rsidRPr="00723263" w:rsidRDefault="00B515A6" w:rsidP="00B515A6">
            <w:r w:rsidRPr="00723263">
              <w:t xml:space="preserve">skills </w:t>
            </w:r>
          </w:p>
        </w:tc>
        <w:tc>
          <w:tcPr>
            <w:tcW w:w="1695" w:type="dxa"/>
          </w:tcPr>
          <w:p w14:paraId="0D5795A9" w14:textId="77777777" w:rsidR="00B515A6" w:rsidRPr="00723263" w:rsidRDefault="00B515A6" w:rsidP="00B515A6">
            <w:r w:rsidRPr="00723263">
              <w:t>Undertake paraprofessional</w:t>
            </w:r>
          </w:p>
        </w:tc>
        <w:tc>
          <w:tcPr>
            <w:tcW w:w="1920" w:type="dxa"/>
          </w:tcPr>
          <w:p w14:paraId="74152578" w14:textId="77777777" w:rsidR="00B515A6" w:rsidRPr="00723263" w:rsidRDefault="00B515A6" w:rsidP="00B515A6">
            <w:r w:rsidRPr="00723263">
              <w:t xml:space="preserve">Apply Broad </w:t>
            </w:r>
          </w:p>
          <w:p w14:paraId="6A4B6BD2" w14:textId="77777777" w:rsidR="00B515A6" w:rsidRPr="00723263" w:rsidRDefault="00B515A6" w:rsidP="00B515A6">
            <w:r w:rsidRPr="00723263">
              <w:t>Coherent</w:t>
            </w:r>
          </w:p>
        </w:tc>
        <w:tc>
          <w:tcPr>
            <w:tcW w:w="2280" w:type="dxa"/>
          </w:tcPr>
          <w:p w14:paraId="6A74419C" w14:textId="77777777" w:rsidR="00B515A6" w:rsidRPr="00723263" w:rsidRDefault="00B515A6" w:rsidP="00B515A6">
            <w:r w:rsidRPr="00723263">
              <w:t>Apply Professional</w:t>
            </w:r>
          </w:p>
          <w:p w14:paraId="0905F436" w14:textId="77777777" w:rsidR="00B515A6" w:rsidRPr="00723263" w:rsidRDefault="00B515A6" w:rsidP="00B515A6">
            <w:r w:rsidRPr="00723263">
              <w:t>Highly Skilled</w:t>
            </w:r>
          </w:p>
        </w:tc>
        <w:tc>
          <w:tcPr>
            <w:tcW w:w="2280" w:type="dxa"/>
          </w:tcPr>
          <w:p w14:paraId="44767CBB" w14:textId="77777777" w:rsidR="00B515A6" w:rsidRPr="00723263" w:rsidRDefault="00B515A6" w:rsidP="00B515A6">
            <w:r w:rsidRPr="00723263">
              <w:t>Apply</w:t>
            </w:r>
          </w:p>
          <w:p w14:paraId="109BE5DB" w14:textId="77777777" w:rsidR="00B515A6" w:rsidRPr="00723263" w:rsidRDefault="00B515A6" w:rsidP="00B515A6">
            <w:r w:rsidRPr="00723263">
              <w:t>Advanced</w:t>
            </w:r>
          </w:p>
          <w:p w14:paraId="47CDC6D1" w14:textId="77777777" w:rsidR="00B515A6" w:rsidRPr="00723263" w:rsidRDefault="00B515A6" w:rsidP="00B515A6">
            <w:r w:rsidRPr="00723263">
              <w:t xml:space="preserve">Specialised </w:t>
            </w:r>
          </w:p>
        </w:tc>
        <w:tc>
          <w:tcPr>
            <w:tcW w:w="2280" w:type="dxa"/>
          </w:tcPr>
          <w:p w14:paraId="3C512BF9" w14:textId="77777777" w:rsidR="00B515A6" w:rsidRPr="00723263" w:rsidRDefault="00B515A6" w:rsidP="00B515A6">
            <w:r w:rsidRPr="00723263">
              <w:t xml:space="preserve">Expert </w:t>
            </w:r>
          </w:p>
          <w:p w14:paraId="1110C674" w14:textId="77777777" w:rsidR="00B515A6" w:rsidRPr="00723263" w:rsidRDefault="00B515A6" w:rsidP="00B515A6">
            <w:r w:rsidRPr="00723263">
              <w:t>Substantial</w:t>
            </w:r>
          </w:p>
          <w:p w14:paraId="4B99FF32" w14:textId="77777777" w:rsidR="00B515A6" w:rsidRPr="00723263" w:rsidRDefault="00B515A6" w:rsidP="00B515A6">
            <w:r w:rsidRPr="00723263">
              <w:t>New Knowledge</w:t>
            </w:r>
          </w:p>
        </w:tc>
      </w:tr>
    </w:tbl>
    <w:p w14:paraId="4514A261" w14:textId="77777777" w:rsidR="00B515A6" w:rsidRPr="00723263" w:rsidRDefault="00B515A6" w:rsidP="00B515A6"/>
    <w:p w14:paraId="43A641DF" w14:textId="77777777" w:rsidR="00B515A6" w:rsidRPr="00723263" w:rsidRDefault="00B515A6" w:rsidP="00B515A6">
      <w:pPr>
        <w:rPr>
          <w:b/>
        </w:rPr>
      </w:pPr>
      <w:r w:rsidRPr="00723263">
        <w:rPr>
          <w:b/>
        </w:rPr>
        <w:t>Key Words for Each Course Level *</w:t>
      </w:r>
    </w:p>
    <w:tbl>
      <w:tblPr>
        <w:tblW w:w="156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800"/>
        <w:gridCol w:w="1800"/>
        <w:gridCol w:w="2400"/>
        <w:gridCol w:w="1920"/>
        <w:gridCol w:w="2880"/>
        <w:gridCol w:w="2400"/>
      </w:tblGrid>
      <w:tr w:rsidR="00B515A6" w:rsidRPr="00723263" w14:paraId="4943493C" w14:textId="77777777" w:rsidTr="006F6540">
        <w:trPr>
          <w:trHeight w:val="516"/>
        </w:trPr>
        <w:tc>
          <w:tcPr>
            <w:tcW w:w="2400" w:type="dxa"/>
          </w:tcPr>
          <w:p w14:paraId="5C39F1A9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Typical</w:t>
            </w:r>
          </w:p>
          <w:p w14:paraId="35F8BE95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Programs</w:t>
            </w:r>
          </w:p>
        </w:tc>
        <w:tc>
          <w:tcPr>
            <w:tcW w:w="7920" w:type="dxa"/>
            <w:gridSpan w:val="4"/>
          </w:tcPr>
          <w:p w14:paraId="22B419F8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Undergrad (</w:t>
            </w:r>
            <w:proofErr w:type="spellStart"/>
            <w:r w:rsidRPr="00723263">
              <w:rPr>
                <w:b/>
              </w:rPr>
              <w:t>AQF</w:t>
            </w:r>
            <w:proofErr w:type="spellEnd"/>
            <w:r w:rsidRPr="00723263">
              <w:rPr>
                <w:b/>
              </w:rPr>
              <w:t xml:space="preserve"> levels 5- 8 except Graduate Certificate and Graduate Diploma)</w:t>
            </w:r>
          </w:p>
        </w:tc>
        <w:tc>
          <w:tcPr>
            <w:tcW w:w="2880" w:type="dxa"/>
          </w:tcPr>
          <w:p w14:paraId="72550FA4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PG (</w:t>
            </w:r>
            <w:proofErr w:type="spellStart"/>
            <w:r w:rsidRPr="00723263">
              <w:rPr>
                <w:b/>
              </w:rPr>
              <w:t>AQF</w:t>
            </w:r>
            <w:proofErr w:type="spellEnd"/>
            <w:r w:rsidRPr="00723263">
              <w:rPr>
                <w:b/>
              </w:rPr>
              <w:t xml:space="preserve"> Level 8  [Grad Cert, Grad Dip and 9 [extended and coursework]</w:t>
            </w:r>
          </w:p>
        </w:tc>
        <w:tc>
          <w:tcPr>
            <w:tcW w:w="2400" w:type="dxa"/>
          </w:tcPr>
          <w:p w14:paraId="4445EA88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Research Higher Degrees (</w:t>
            </w:r>
            <w:proofErr w:type="spellStart"/>
            <w:r w:rsidRPr="00723263">
              <w:rPr>
                <w:b/>
              </w:rPr>
              <w:t>AQF</w:t>
            </w:r>
            <w:proofErr w:type="spellEnd"/>
            <w:r w:rsidRPr="00723263">
              <w:rPr>
                <w:b/>
              </w:rPr>
              <w:t xml:space="preserve"> 9 R and 10)</w:t>
            </w:r>
          </w:p>
        </w:tc>
      </w:tr>
      <w:tr w:rsidR="00B515A6" w:rsidRPr="00723263" w14:paraId="294E23E4" w14:textId="77777777" w:rsidTr="006F6540">
        <w:trPr>
          <w:trHeight w:val="516"/>
        </w:trPr>
        <w:tc>
          <w:tcPr>
            <w:tcW w:w="2400" w:type="dxa"/>
          </w:tcPr>
          <w:p w14:paraId="355D56DE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Course Level</w:t>
            </w:r>
          </w:p>
        </w:tc>
        <w:tc>
          <w:tcPr>
            <w:tcW w:w="1800" w:type="dxa"/>
          </w:tcPr>
          <w:p w14:paraId="58DA54D8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1000 level</w:t>
            </w:r>
          </w:p>
          <w:p w14:paraId="4AF5C646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(Introductory)</w:t>
            </w:r>
          </w:p>
        </w:tc>
        <w:tc>
          <w:tcPr>
            <w:tcW w:w="1800" w:type="dxa"/>
          </w:tcPr>
          <w:p w14:paraId="51C4432C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2000 level</w:t>
            </w:r>
          </w:p>
          <w:p w14:paraId="7151BD5B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(mid-program)</w:t>
            </w:r>
          </w:p>
        </w:tc>
        <w:tc>
          <w:tcPr>
            <w:tcW w:w="2400" w:type="dxa"/>
          </w:tcPr>
          <w:p w14:paraId="67DA4C1C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3000 level</w:t>
            </w:r>
          </w:p>
          <w:p w14:paraId="3CA6B859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(senior)</w:t>
            </w:r>
          </w:p>
        </w:tc>
        <w:tc>
          <w:tcPr>
            <w:tcW w:w="1920" w:type="dxa"/>
          </w:tcPr>
          <w:p w14:paraId="62FAF091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4000/5000 level</w:t>
            </w:r>
          </w:p>
          <w:p w14:paraId="4FEBDA65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(advanced)</w:t>
            </w:r>
          </w:p>
        </w:tc>
        <w:tc>
          <w:tcPr>
            <w:tcW w:w="2880" w:type="dxa"/>
          </w:tcPr>
          <w:p w14:paraId="262627DD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6000 level</w:t>
            </w:r>
          </w:p>
          <w:p w14:paraId="20D41497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(postgraduate)</w:t>
            </w:r>
          </w:p>
        </w:tc>
        <w:tc>
          <w:tcPr>
            <w:tcW w:w="2400" w:type="dxa"/>
          </w:tcPr>
          <w:p w14:paraId="0326AD64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 xml:space="preserve">9000 level </w:t>
            </w:r>
          </w:p>
          <w:p w14:paraId="7DD68235" w14:textId="77777777" w:rsidR="00B515A6" w:rsidRPr="00723263" w:rsidRDefault="00B515A6" w:rsidP="00B515A6">
            <w:pPr>
              <w:rPr>
                <w:b/>
              </w:rPr>
            </w:pPr>
            <w:r w:rsidRPr="00723263">
              <w:rPr>
                <w:b/>
              </w:rPr>
              <w:t>(</w:t>
            </w:r>
            <w:proofErr w:type="spellStart"/>
            <w:r w:rsidRPr="00723263">
              <w:rPr>
                <w:b/>
              </w:rPr>
              <w:t>RHD</w:t>
            </w:r>
            <w:proofErr w:type="spellEnd"/>
            <w:r w:rsidRPr="00723263">
              <w:rPr>
                <w:b/>
              </w:rPr>
              <w:t>)</w:t>
            </w:r>
          </w:p>
        </w:tc>
      </w:tr>
      <w:tr w:rsidR="00B515A6" w:rsidRPr="00723263" w14:paraId="0B4234D2" w14:textId="77777777" w:rsidTr="006F6540">
        <w:trPr>
          <w:trHeight w:val="1420"/>
        </w:trPr>
        <w:tc>
          <w:tcPr>
            <w:tcW w:w="2400" w:type="dxa"/>
          </w:tcPr>
          <w:p w14:paraId="35C3BD51" w14:textId="77777777" w:rsidR="00B515A6" w:rsidRPr="00723263" w:rsidRDefault="00B515A6" w:rsidP="00B515A6">
            <w:r w:rsidRPr="00723263">
              <w:t xml:space="preserve">Key Words to use in </w:t>
            </w:r>
            <w:r w:rsidRPr="00723263">
              <w:rPr>
                <w:b/>
                <w:bCs/>
                <w:i/>
              </w:rPr>
              <w:t>Proof of Learning Outcome attainment</w:t>
            </w:r>
            <w:r w:rsidRPr="00723263">
              <w:t xml:space="preserve"> for each Graduate Profile statements</w:t>
            </w:r>
          </w:p>
        </w:tc>
        <w:tc>
          <w:tcPr>
            <w:tcW w:w="1800" w:type="dxa"/>
          </w:tcPr>
          <w:p w14:paraId="31429DF3" w14:textId="77777777" w:rsidR="00B515A6" w:rsidRPr="00723263" w:rsidRDefault="00B515A6" w:rsidP="00B515A6">
            <w:r w:rsidRPr="00723263">
              <w:t>Introductory</w:t>
            </w:r>
          </w:p>
          <w:p w14:paraId="63B23EBA" w14:textId="77777777" w:rsidR="00B515A6" w:rsidRPr="00723263" w:rsidRDefault="00B515A6" w:rsidP="00B515A6">
            <w:r w:rsidRPr="00723263">
              <w:t>Foundation</w:t>
            </w:r>
          </w:p>
          <w:p w14:paraId="481D6267" w14:textId="77777777" w:rsidR="00B515A6" w:rsidRPr="00723263" w:rsidRDefault="00B515A6" w:rsidP="00B515A6">
            <w:r w:rsidRPr="00723263">
              <w:t>Elementary</w:t>
            </w:r>
          </w:p>
          <w:p w14:paraId="2A54D46C" w14:textId="77777777" w:rsidR="00B515A6" w:rsidRPr="00723263" w:rsidRDefault="00B515A6" w:rsidP="00B515A6">
            <w:r w:rsidRPr="00723263">
              <w:t>Preliminary</w:t>
            </w:r>
          </w:p>
          <w:p w14:paraId="13660642" w14:textId="77777777" w:rsidR="00B515A6" w:rsidRPr="00723263" w:rsidRDefault="00B515A6" w:rsidP="00B515A6">
            <w:r w:rsidRPr="00723263">
              <w:t>Growing awareness</w:t>
            </w:r>
          </w:p>
          <w:p w14:paraId="4C0ACF58" w14:textId="77777777" w:rsidR="00B515A6" w:rsidRPr="00723263" w:rsidRDefault="00B515A6" w:rsidP="00B515A6">
            <w:r w:rsidRPr="00723263">
              <w:t>Basic</w:t>
            </w:r>
          </w:p>
        </w:tc>
        <w:tc>
          <w:tcPr>
            <w:tcW w:w="1800" w:type="dxa"/>
          </w:tcPr>
          <w:p w14:paraId="55C133BE" w14:textId="77777777" w:rsidR="00B515A6" w:rsidRPr="00723263" w:rsidRDefault="00B515A6" w:rsidP="00B515A6">
            <w:r w:rsidRPr="00723263">
              <w:t xml:space="preserve">Intermediate </w:t>
            </w:r>
          </w:p>
          <w:p w14:paraId="6FEAD284" w14:textId="77777777" w:rsidR="00B515A6" w:rsidRPr="00723263" w:rsidRDefault="00B515A6" w:rsidP="00B515A6">
            <w:r w:rsidRPr="00723263">
              <w:t>Mid-level</w:t>
            </w:r>
          </w:p>
        </w:tc>
        <w:tc>
          <w:tcPr>
            <w:tcW w:w="2400" w:type="dxa"/>
          </w:tcPr>
          <w:p w14:paraId="1E9B11A2" w14:textId="77777777" w:rsidR="00B515A6" w:rsidRPr="00723263" w:rsidRDefault="00B515A6" w:rsidP="00B515A6">
            <w:r w:rsidRPr="00723263">
              <w:t>Senior</w:t>
            </w:r>
          </w:p>
          <w:p w14:paraId="3E003B1C" w14:textId="77777777" w:rsidR="00B515A6" w:rsidRPr="00723263" w:rsidRDefault="00B515A6" w:rsidP="00B515A6">
            <w:pPr>
              <w:rPr>
                <w:i/>
              </w:rPr>
            </w:pPr>
            <w:r w:rsidRPr="00723263">
              <w:rPr>
                <w:i/>
              </w:rPr>
              <w:t>For 3 year programs:</w:t>
            </w:r>
          </w:p>
          <w:p w14:paraId="29E8710C" w14:textId="77777777" w:rsidR="00B515A6" w:rsidRPr="00723263" w:rsidRDefault="00B515A6" w:rsidP="00B515A6">
            <w:r w:rsidRPr="00723263">
              <w:t>Capstone</w:t>
            </w:r>
          </w:p>
          <w:p w14:paraId="5545A4F6" w14:textId="77777777" w:rsidR="00B515A6" w:rsidRPr="00723263" w:rsidRDefault="00B515A6" w:rsidP="00B515A6">
            <w:r w:rsidRPr="00723263">
              <w:t>Specialised</w:t>
            </w:r>
          </w:p>
        </w:tc>
        <w:tc>
          <w:tcPr>
            <w:tcW w:w="1920" w:type="dxa"/>
          </w:tcPr>
          <w:p w14:paraId="6BD655C5" w14:textId="77777777" w:rsidR="00B515A6" w:rsidRPr="00723263" w:rsidRDefault="00B515A6" w:rsidP="00B515A6">
            <w:r w:rsidRPr="00723263">
              <w:t>Advanced</w:t>
            </w:r>
          </w:p>
          <w:p w14:paraId="18A54FB2" w14:textId="77777777" w:rsidR="00B515A6" w:rsidRPr="00723263" w:rsidRDefault="00B515A6" w:rsidP="00B515A6">
            <w:r w:rsidRPr="00723263">
              <w:t>Capstone</w:t>
            </w:r>
          </w:p>
        </w:tc>
        <w:tc>
          <w:tcPr>
            <w:tcW w:w="2880" w:type="dxa"/>
          </w:tcPr>
          <w:p w14:paraId="18EF0D26" w14:textId="77777777" w:rsidR="00B515A6" w:rsidRPr="00723263" w:rsidRDefault="00B515A6" w:rsidP="00B515A6">
            <w:r w:rsidRPr="00723263">
              <w:t>Advanced</w:t>
            </w:r>
          </w:p>
          <w:p w14:paraId="25D82819" w14:textId="77777777" w:rsidR="00B515A6" w:rsidRPr="00723263" w:rsidRDefault="00B515A6" w:rsidP="00B515A6">
            <w:r w:rsidRPr="00723263">
              <w:t>Capstone</w:t>
            </w:r>
          </w:p>
        </w:tc>
        <w:tc>
          <w:tcPr>
            <w:tcW w:w="2400" w:type="dxa"/>
          </w:tcPr>
          <w:p w14:paraId="708710E2" w14:textId="77777777" w:rsidR="00B515A6" w:rsidRPr="00723263" w:rsidRDefault="00B515A6" w:rsidP="00B515A6">
            <w:r w:rsidRPr="00723263">
              <w:t xml:space="preserve">Expert </w:t>
            </w:r>
          </w:p>
          <w:p w14:paraId="089FAB16" w14:textId="77777777" w:rsidR="00B515A6" w:rsidRPr="00723263" w:rsidRDefault="00B515A6" w:rsidP="00B515A6">
            <w:r w:rsidRPr="00723263">
              <w:t>Substantial</w:t>
            </w:r>
          </w:p>
          <w:p w14:paraId="70731D91" w14:textId="77777777" w:rsidR="00B515A6" w:rsidRPr="00723263" w:rsidRDefault="00B515A6" w:rsidP="00B515A6">
            <w:r w:rsidRPr="00723263">
              <w:t>New Knowledge</w:t>
            </w:r>
          </w:p>
        </w:tc>
      </w:tr>
    </w:tbl>
    <w:p w14:paraId="05F11A8F" w14:textId="77777777" w:rsidR="00B515A6" w:rsidRPr="00723263" w:rsidRDefault="00B515A6" w:rsidP="00B515A6">
      <w:pPr>
        <w:rPr>
          <w:i/>
        </w:rPr>
      </w:pPr>
      <w:r w:rsidRPr="00723263">
        <w:rPr>
          <w:i/>
        </w:rPr>
        <w:t xml:space="preserve">*Note: 1000 (introductory), 2000 (mid program), 3000 (senior) and 4000 (advanced) level courses reflect the increasing levels of knowledge, skills, and the application of knowledge and skills expected in a course. </w:t>
      </w:r>
    </w:p>
    <w:p w14:paraId="0D949141" w14:textId="77777777" w:rsidR="00B515A6" w:rsidRPr="00723263" w:rsidRDefault="00B515A6" w:rsidP="00B515A6">
      <w:pPr>
        <w:rPr>
          <w:i/>
        </w:rPr>
      </w:pPr>
      <w:r w:rsidRPr="00723263">
        <w:rPr>
          <w:i/>
        </w:rPr>
        <w:t xml:space="preserve">Courses at higher levels will have assessment tasks that require a demonstration of greater depth and breadth of knowledge and greater complexity in skills.  </w:t>
      </w:r>
    </w:p>
    <w:p w14:paraId="17953206" w14:textId="77777777" w:rsidR="00B515A6" w:rsidRPr="00723263" w:rsidRDefault="00B515A6" w:rsidP="00B515A6">
      <w:pPr>
        <w:rPr>
          <w:i/>
        </w:rPr>
      </w:pPr>
      <w:r w:rsidRPr="00723263">
        <w:rPr>
          <w:i/>
        </w:rPr>
        <w:t>In general terms, assessment tasks at higher levels require more critical analysis, research skills and independent thinking than tasks at lower levels.</w:t>
      </w:r>
    </w:p>
    <w:p w14:paraId="51ACC7A0" w14:textId="77777777" w:rsidR="00B515A6" w:rsidRPr="00723263" w:rsidRDefault="00B515A6" w:rsidP="00B515A6">
      <w:pPr>
        <w:rPr>
          <w:i/>
        </w:rPr>
      </w:pPr>
    </w:p>
    <w:p w14:paraId="6C732ED9" w14:textId="77777777" w:rsidR="00B515A6" w:rsidRPr="00723263" w:rsidRDefault="00B515A6" w:rsidP="00B515A6">
      <w:pPr>
        <w:rPr>
          <w:i/>
        </w:rPr>
      </w:pPr>
    </w:p>
    <w:p w14:paraId="19D91FFD" w14:textId="77777777" w:rsidR="00B515A6" w:rsidRPr="00723263" w:rsidRDefault="00723263" w:rsidP="005E05DE">
      <w:pPr>
        <w:numPr>
          <w:ilvl w:val="0"/>
          <w:numId w:val="1"/>
        </w:numPr>
        <w:rPr>
          <w:b/>
        </w:rPr>
      </w:pPr>
      <w:hyperlink r:id="rId9" w:history="1">
        <w:r w:rsidR="00B515A6" w:rsidRPr="00723263">
          <w:rPr>
            <w:rStyle w:val="Hyperlink"/>
            <w:b/>
          </w:rPr>
          <w:t>Awards and Programs Policy Suite</w:t>
        </w:r>
      </w:hyperlink>
    </w:p>
    <w:p w14:paraId="39ACE8C7" w14:textId="77777777" w:rsidR="00B515A6" w:rsidRPr="00723263" w:rsidRDefault="00723263" w:rsidP="005E05DE">
      <w:pPr>
        <w:numPr>
          <w:ilvl w:val="0"/>
          <w:numId w:val="1"/>
        </w:numPr>
        <w:rPr>
          <w:b/>
        </w:rPr>
      </w:pPr>
      <w:hyperlink r:id="rId10" w:history="1">
        <w:r w:rsidR="00B515A6" w:rsidRPr="00723263">
          <w:rPr>
            <w:rStyle w:val="Hyperlink"/>
            <w:b/>
          </w:rPr>
          <w:t>Australian Qualifications Framework (2011) and its Addendum</w:t>
        </w:r>
      </w:hyperlink>
    </w:p>
    <w:p w14:paraId="396AF927" w14:textId="77777777" w:rsidR="00B515A6" w:rsidRPr="00723263" w:rsidRDefault="00723263" w:rsidP="005E05DE">
      <w:pPr>
        <w:numPr>
          <w:ilvl w:val="0"/>
          <w:numId w:val="1"/>
        </w:numPr>
        <w:rPr>
          <w:b/>
        </w:rPr>
      </w:pPr>
      <w:hyperlink r:id="rId11" w:history="1">
        <w:r w:rsidR="00B515A6" w:rsidRPr="00723263">
          <w:rPr>
            <w:rStyle w:val="Hyperlink"/>
            <w:b/>
          </w:rPr>
          <w:t>Commonwealth Government’s Office of Learning and Teaching – Learning and Teaching Academic Standards for Disciplines</w:t>
        </w:r>
      </w:hyperlink>
    </w:p>
    <w:p w14:paraId="57E5255C" w14:textId="77777777" w:rsidR="00B515A6" w:rsidRPr="00723263" w:rsidRDefault="00B515A6" w:rsidP="00B515A6"/>
    <w:p w14:paraId="0CD70C3F" w14:textId="77777777" w:rsidR="00B515A6" w:rsidRPr="00723263" w:rsidRDefault="00B515A6" w:rsidP="00B515A6"/>
    <w:sectPr w:rsidR="00B515A6" w:rsidRPr="00723263" w:rsidSect="00017B8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056B" w14:textId="77777777" w:rsidR="00E6402E" w:rsidRDefault="00E6402E">
      <w:r>
        <w:separator/>
      </w:r>
    </w:p>
  </w:endnote>
  <w:endnote w:type="continuationSeparator" w:id="0">
    <w:p w14:paraId="2A9F9D21" w14:textId="77777777" w:rsidR="00E6402E" w:rsidRDefault="00E6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MNV V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ACF5" w14:textId="671F2F7E" w:rsidR="00D850AB" w:rsidRPr="00AC06BC" w:rsidRDefault="00D850AB">
    <w:pPr>
      <w:pStyle w:val="Footer"/>
      <w:rPr>
        <w:sz w:val="16"/>
        <w:szCs w:val="16"/>
        <w:lang w:val="en-AU"/>
      </w:rPr>
    </w:pPr>
    <w:r w:rsidRPr="00427561">
      <w:rPr>
        <w:sz w:val="16"/>
        <w:szCs w:val="16"/>
      </w:rPr>
      <w:t xml:space="preserve">Endorsed by Faculty Board </w:t>
    </w:r>
    <w:r>
      <w:rPr>
        <w:sz w:val="16"/>
        <w:szCs w:val="16"/>
        <w:lang w:val="en-AU"/>
      </w:rPr>
      <w:t>xxx 2015</w:t>
    </w:r>
  </w:p>
  <w:p w14:paraId="155A0ECB" w14:textId="684DEBA8" w:rsidR="00D850AB" w:rsidRPr="00427561" w:rsidRDefault="00D850AB" w:rsidP="00017B87">
    <w:pPr>
      <w:tabs>
        <w:tab w:val="left" w:pos="12900"/>
      </w:tabs>
      <w:rPr>
        <w:sz w:val="16"/>
        <w:szCs w:val="16"/>
      </w:rPr>
    </w:pPr>
    <w:r w:rsidRPr="00427561">
      <w:rPr>
        <w:sz w:val="16"/>
        <w:szCs w:val="16"/>
      </w:rPr>
      <w:t xml:space="preserve">Approved by Program and Course Approval Committee </w:t>
    </w:r>
    <w:proofErr w:type="spellStart"/>
    <w:r w:rsidRPr="00427561">
      <w:rPr>
        <w:sz w:val="16"/>
        <w:szCs w:val="16"/>
      </w:rPr>
      <w:t>xxxx</w:t>
    </w:r>
    <w:proofErr w:type="spellEnd"/>
    <w:r w:rsidRPr="0042756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27561">
      <w:rPr>
        <w:sz w:val="16"/>
        <w:szCs w:val="16"/>
      </w:rPr>
      <w:t xml:space="preserve">Page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PAGE </w:instrText>
    </w:r>
    <w:r w:rsidRPr="00427561">
      <w:rPr>
        <w:sz w:val="16"/>
        <w:szCs w:val="16"/>
      </w:rPr>
      <w:fldChar w:fldCharType="separate"/>
    </w:r>
    <w:r w:rsidR="00723263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  <w:r w:rsidRPr="00427561">
      <w:rPr>
        <w:sz w:val="16"/>
        <w:szCs w:val="16"/>
      </w:rPr>
      <w:t xml:space="preserve"> of </w:t>
    </w:r>
    <w:r w:rsidRPr="00427561">
      <w:rPr>
        <w:sz w:val="16"/>
        <w:szCs w:val="16"/>
      </w:rPr>
      <w:fldChar w:fldCharType="begin"/>
    </w:r>
    <w:r w:rsidRPr="00427561">
      <w:rPr>
        <w:sz w:val="16"/>
        <w:szCs w:val="16"/>
      </w:rPr>
      <w:instrText xml:space="preserve"> NUMPAGES  </w:instrText>
    </w:r>
    <w:r w:rsidRPr="00427561">
      <w:rPr>
        <w:sz w:val="16"/>
        <w:szCs w:val="16"/>
      </w:rPr>
      <w:fldChar w:fldCharType="separate"/>
    </w:r>
    <w:r w:rsidR="00723263">
      <w:rPr>
        <w:noProof/>
        <w:sz w:val="16"/>
        <w:szCs w:val="16"/>
      </w:rPr>
      <w:t>4</w:t>
    </w:r>
    <w:r w:rsidRPr="004275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C49E" w14:textId="77777777" w:rsidR="00E6402E" w:rsidRDefault="00E6402E">
      <w:r>
        <w:separator/>
      </w:r>
    </w:p>
  </w:footnote>
  <w:footnote w:type="continuationSeparator" w:id="0">
    <w:p w14:paraId="31226BAC" w14:textId="77777777" w:rsidR="00E6402E" w:rsidRDefault="00E6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A86" w14:textId="665D4CCF" w:rsidR="00D850AB" w:rsidRPr="006E0F3D" w:rsidRDefault="00D850AB" w:rsidP="00DB53EC">
    <w:pPr>
      <w:pStyle w:val="Header"/>
      <w:jc w:val="right"/>
      <w:rPr>
        <w:b/>
        <w:lang w:val="en-AU"/>
      </w:rPr>
    </w:pPr>
    <w:r>
      <w:rPr>
        <w:b/>
        <w:lang w:val="en-AU"/>
      </w:rPr>
      <w:t>Doc XXX – Attach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9F9"/>
    <w:multiLevelType w:val="hybridMultilevel"/>
    <w:tmpl w:val="81E0F6DA"/>
    <w:lvl w:ilvl="0" w:tplc="4EC43504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40B"/>
    <w:multiLevelType w:val="hybridMultilevel"/>
    <w:tmpl w:val="2984FC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075"/>
    <w:multiLevelType w:val="hybridMultilevel"/>
    <w:tmpl w:val="2BC2FCE4"/>
    <w:lvl w:ilvl="0" w:tplc="E10E5160">
      <w:start w:val="1"/>
      <w:numFmt w:val="decimal"/>
      <w:lvlText w:val="GS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2207A"/>
    <w:multiLevelType w:val="hybridMultilevel"/>
    <w:tmpl w:val="565681EC"/>
    <w:lvl w:ilvl="0" w:tplc="412A638A">
      <w:start w:val="2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F5F"/>
    <w:multiLevelType w:val="multilevel"/>
    <w:tmpl w:val="118699C0"/>
    <w:lvl w:ilvl="0">
      <w:start w:val="1"/>
      <w:numFmt w:val="decimal"/>
      <w:lvlText w:val="PO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215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03FEE"/>
    <w:multiLevelType w:val="hybridMultilevel"/>
    <w:tmpl w:val="8704065C"/>
    <w:lvl w:ilvl="0" w:tplc="0C0A52AC">
      <w:start w:val="11"/>
      <w:numFmt w:val="none"/>
      <w:lvlText w:val="SPO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25D"/>
    <w:multiLevelType w:val="hybridMultilevel"/>
    <w:tmpl w:val="CB66B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424"/>
    <w:multiLevelType w:val="hybridMultilevel"/>
    <w:tmpl w:val="2AE4CB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B6E42"/>
    <w:multiLevelType w:val="multilevel"/>
    <w:tmpl w:val="81E0F6DA"/>
    <w:lvl w:ilvl="0">
      <w:start w:val="11"/>
      <w:numFmt w:val="decimal"/>
      <w:lvlText w:val="SPO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449E7"/>
    <w:multiLevelType w:val="hybridMultilevel"/>
    <w:tmpl w:val="C29C59F0"/>
    <w:lvl w:ilvl="0" w:tplc="39D89810">
      <w:start w:val="1"/>
      <w:numFmt w:val="decimal"/>
      <w:lvlText w:val="MPO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41"/>
    <w:rsid w:val="000071AA"/>
    <w:rsid w:val="00017B87"/>
    <w:rsid w:val="000215FB"/>
    <w:rsid w:val="00021D4E"/>
    <w:rsid w:val="00022966"/>
    <w:rsid w:val="000229F3"/>
    <w:rsid w:val="00022AB7"/>
    <w:rsid w:val="00022B4C"/>
    <w:rsid w:val="0002625A"/>
    <w:rsid w:val="00030FDB"/>
    <w:rsid w:val="0003383C"/>
    <w:rsid w:val="00034591"/>
    <w:rsid w:val="000360FA"/>
    <w:rsid w:val="00043543"/>
    <w:rsid w:val="0004440F"/>
    <w:rsid w:val="000446AE"/>
    <w:rsid w:val="0004510E"/>
    <w:rsid w:val="000533C9"/>
    <w:rsid w:val="000535F8"/>
    <w:rsid w:val="00054879"/>
    <w:rsid w:val="00062589"/>
    <w:rsid w:val="0006315D"/>
    <w:rsid w:val="0006343D"/>
    <w:rsid w:val="00073B4C"/>
    <w:rsid w:val="00077681"/>
    <w:rsid w:val="00093626"/>
    <w:rsid w:val="000971C7"/>
    <w:rsid w:val="000A6BC5"/>
    <w:rsid w:val="000B50A9"/>
    <w:rsid w:val="000B7522"/>
    <w:rsid w:val="000B7885"/>
    <w:rsid w:val="000E1B0C"/>
    <w:rsid w:val="000F1763"/>
    <w:rsid w:val="000F3FC8"/>
    <w:rsid w:val="000F5708"/>
    <w:rsid w:val="001243DC"/>
    <w:rsid w:val="00131EAE"/>
    <w:rsid w:val="00137F4C"/>
    <w:rsid w:val="00142FB1"/>
    <w:rsid w:val="001511BC"/>
    <w:rsid w:val="00155370"/>
    <w:rsid w:val="001611FE"/>
    <w:rsid w:val="00161D60"/>
    <w:rsid w:val="001622FF"/>
    <w:rsid w:val="00165289"/>
    <w:rsid w:val="001675B2"/>
    <w:rsid w:val="00177E08"/>
    <w:rsid w:val="00182CBB"/>
    <w:rsid w:val="0018381F"/>
    <w:rsid w:val="001912B7"/>
    <w:rsid w:val="00191A91"/>
    <w:rsid w:val="00193D50"/>
    <w:rsid w:val="001957FA"/>
    <w:rsid w:val="001A022C"/>
    <w:rsid w:val="001A4DF4"/>
    <w:rsid w:val="001A50DB"/>
    <w:rsid w:val="001B50F0"/>
    <w:rsid w:val="001B5C70"/>
    <w:rsid w:val="001B68C7"/>
    <w:rsid w:val="001C3B19"/>
    <w:rsid w:val="001C5638"/>
    <w:rsid w:val="001E270B"/>
    <w:rsid w:val="001E69EA"/>
    <w:rsid w:val="001F6E87"/>
    <w:rsid w:val="0020382E"/>
    <w:rsid w:val="00214B8F"/>
    <w:rsid w:val="00224F81"/>
    <w:rsid w:val="00225258"/>
    <w:rsid w:val="0022637D"/>
    <w:rsid w:val="00226F0C"/>
    <w:rsid w:val="00230A1E"/>
    <w:rsid w:val="002433C6"/>
    <w:rsid w:val="002449D1"/>
    <w:rsid w:val="0025152E"/>
    <w:rsid w:val="0026085E"/>
    <w:rsid w:val="00260BA7"/>
    <w:rsid w:val="0026705C"/>
    <w:rsid w:val="00274ACB"/>
    <w:rsid w:val="00281A71"/>
    <w:rsid w:val="00281EA5"/>
    <w:rsid w:val="0028324C"/>
    <w:rsid w:val="00283F7F"/>
    <w:rsid w:val="00287577"/>
    <w:rsid w:val="00292A2E"/>
    <w:rsid w:val="00292EEB"/>
    <w:rsid w:val="00293C67"/>
    <w:rsid w:val="0029443C"/>
    <w:rsid w:val="002956DD"/>
    <w:rsid w:val="002A2270"/>
    <w:rsid w:val="002A58A4"/>
    <w:rsid w:val="002C2904"/>
    <w:rsid w:val="002C4063"/>
    <w:rsid w:val="002F14F3"/>
    <w:rsid w:val="002F16D8"/>
    <w:rsid w:val="002F51E0"/>
    <w:rsid w:val="002F60B0"/>
    <w:rsid w:val="003006D9"/>
    <w:rsid w:val="0030160E"/>
    <w:rsid w:val="003017AA"/>
    <w:rsid w:val="003047EB"/>
    <w:rsid w:val="00304CE9"/>
    <w:rsid w:val="003054D0"/>
    <w:rsid w:val="003055FA"/>
    <w:rsid w:val="00306702"/>
    <w:rsid w:val="00307CED"/>
    <w:rsid w:val="00321B58"/>
    <w:rsid w:val="003227AF"/>
    <w:rsid w:val="00324174"/>
    <w:rsid w:val="00326B2A"/>
    <w:rsid w:val="00326C8C"/>
    <w:rsid w:val="003352CB"/>
    <w:rsid w:val="00340C13"/>
    <w:rsid w:val="003414EF"/>
    <w:rsid w:val="003432F2"/>
    <w:rsid w:val="00351E21"/>
    <w:rsid w:val="00356FCF"/>
    <w:rsid w:val="0036051D"/>
    <w:rsid w:val="003620E6"/>
    <w:rsid w:val="003643A5"/>
    <w:rsid w:val="00364E96"/>
    <w:rsid w:val="00376486"/>
    <w:rsid w:val="00386548"/>
    <w:rsid w:val="0039657B"/>
    <w:rsid w:val="00397A01"/>
    <w:rsid w:val="003A4C39"/>
    <w:rsid w:val="003A767E"/>
    <w:rsid w:val="003B3C02"/>
    <w:rsid w:val="003B6DA1"/>
    <w:rsid w:val="003C3B6F"/>
    <w:rsid w:val="003C65C1"/>
    <w:rsid w:val="003D5F9C"/>
    <w:rsid w:val="003E41FB"/>
    <w:rsid w:val="003E601B"/>
    <w:rsid w:val="0040069E"/>
    <w:rsid w:val="00401114"/>
    <w:rsid w:val="00413AD5"/>
    <w:rsid w:val="0043054C"/>
    <w:rsid w:val="00450404"/>
    <w:rsid w:val="00460A73"/>
    <w:rsid w:val="00460B78"/>
    <w:rsid w:val="00460EB3"/>
    <w:rsid w:val="00466748"/>
    <w:rsid w:val="00480AE2"/>
    <w:rsid w:val="00486AB1"/>
    <w:rsid w:val="00487870"/>
    <w:rsid w:val="004931BC"/>
    <w:rsid w:val="004B7C98"/>
    <w:rsid w:val="004C3AAB"/>
    <w:rsid w:val="004C49F7"/>
    <w:rsid w:val="004C7150"/>
    <w:rsid w:val="004D7209"/>
    <w:rsid w:val="004D7F42"/>
    <w:rsid w:val="004F00C5"/>
    <w:rsid w:val="004F07FD"/>
    <w:rsid w:val="004F1BB8"/>
    <w:rsid w:val="004F3BE0"/>
    <w:rsid w:val="004F6844"/>
    <w:rsid w:val="005012D8"/>
    <w:rsid w:val="0050181F"/>
    <w:rsid w:val="00505F7F"/>
    <w:rsid w:val="0051096F"/>
    <w:rsid w:val="00512933"/>
    <w:rsid w:val="005167C4"/>
    <w:rsid w:val="00517955"/>
    <w:rsid w:val="00522367"/>
    <w:rsid w:val="00522880"/>
    <w:rsid w:val="0052353A"/>
    <w:rsid w:val="0052490F"/>
    <w:rsid w:val="00525FDD"/>
    <w:rsid w:val="00532BC4"/>
    <w:rsid w:val="005349D4"/>
    <w:rsid w:val="00540A37"/>
    <w:rsid w:val="005445BA"/>
    <w:rsid w:val="005501F7"/>
    <w:rsid w:val="00553826"/>
    <w:rsid w:val="00557982"/>
    <w:rsid w:val="00561D94"/>
    <w:rsid w:val="005839CF"/>
    <w:rsid w:val="00585B1D"/>
    <w:rsid w:val="005A61F5"/>
    <w:rsid w:val="005A7C62"/>
    <w:rsid w:val="005B1013"/>
    <w:rsid w:val="005C0FE6"/>
    <w:rsid w:val="005C1C2B"/>
    <w:rsid w:val="005C1E0D"/>
    <w:rsid w:val="005C428C"/>
    <w:rsid w:val="005C4DAE"/>
    <w:rsid w:val="005C78A3"/>
    <w:rsid w:val="005D00B5"/>
    <w:rsid w:val="005D4D53"/>
    <w:rsid w:val="005D528F"/>
    <w:rsid w:val="005E05DE"/>
    <w:rsid w:val="005E0F07"/>
    <w:rsid w:val="005E34F6"/>
    <w:rsid w:val="005E4FEE"/>
    <w:rsid w:val="005F121F"/>
    <w:rsid w:val="005F7154"/>
    <w:rsid w:val="00604E4C"/>
    <w:rsid w:val="006104AA"/>
    <w:rsid w:val="00610A25"/>
    <w:rsid w:val="00612439"/>
    <w:rsid w:val="00624A24"/>
    <w:rsid w:val="0062734F"/>
    <w:rsid w:val="00631D02"/>
    <w:rsid w:val="00634DA9"/>
    <w:rsid w:val="00634ED2"/>
    <w:rsid w:val="0063672E"/>
    <w:rsid w:val="00640222"/>
    <w:rsid w:val="006605D9"/>
    <w:rsid w:val="00674945"/>
    <w:rsid w:val="006749FD"/>
    <w:rsid w:val="006751BD"/>
    <w:rsid w:val="0067780D"/>
    <w:rsid w:val="00684B70"/>
    <w:rsid w:val="00690B45"/>
    <w:rsid w:val="00691264"/>
    <w:rsid w:val="00691342"/>
    <w:rsid w:val="00693DC4"/>
    <w:rsid w:val="006956CC"/>
    <w:rsid w:val="006A44CC"/>
    <w:rsid w:val="006A79FC"/>
    <w:rsid w:val="006B3986"/>
    <w:rsid w:val="006C10F1"/>
    <w:rsid w:val="006C34B6"/>
    <w:rsid w:val="006C456E"/>
    <w:rsid w:val="006C78E7"/>
    <w:rsid w:val="006D1226"/>
    <w:rsid w:val="006D126C"/>
    <w:rsid w:val="006D6620"/>
    <w:rsid w:val="006E06C6"/>
    <w:rsid w:val="006E0F3D"/>
    <w:rsid w:val="006E61F9"/>
    <w:rsid w:val="006F41D6"/>
    <w:rsid w:val="006F6427"/>
    <w:rsid w:val="006F6540"/>
    <w:rsid w:val="00705D19"/>
    <w:rsid w:val="00713153"/>
    <w:rsid w:val="007221AF"/>
    <w:rsid w:val="00723263"/>
    <w:rsid w:val="00730223"/>
    <w:rsid w:val="00736D4E"/>
    <w:rsid w:val="0073726E"/>
    <w:rsid w:val="007375F1"/>
    <w:rsid w:val="0074223E"/>
    <w:rsid w:val="00743FFD"/>
    <w:rsid w:val="00747915"/>
    <w:rsid w:val="00753D96"/>
    <w:rsid w:val="0076444E"/>
    <w:rsid w:val="007765A6"/>
    <w:rsid w:val="00780A89"/>
    <w:rsid w:val="007843D7"/>
    <w:rsid w:val="0079466E"/>
    <w:rsid w:val="0079524F"/>
    <w:rsid w:val="00795CB9"/>
    <w:rsid w:val="007A006E"/>
    <w:rsid w:val="007A03CE"/>
    <w:rsid w:val="007A4145"/>
    <w:rsid w:val="007A70E8"/>
    <w:rsid w:val="007B5B31"/>
    <w:rsid w:val="007D1046"/>
    <w:rsid w:val="007D3D4E"/>
    <w:rsid w:val="007D4AAC"/>
    <w:rsid w:val="007D5FEB"/>
    <w:rsid w:val="007E0193"/>
    <w:rsid w:val="007E1606"/>
    <w:rsid w:val="007E4852"/>
    <w:rsid w:val="007F46DD"/>
    <w:rsid w:val="008000EB"/>
    <w:rsid w:val="00802E57"/>
    <w:rsid w:val="008067DC"/>
    <w:rsid w:val="0081022D"/>
    <w:rsid w:val="00812605"/>
    <w:rsid w:val="00812E1B"/>
    <w:rsid w:val="0082050F"/>
    <w:rsid w:val="00823D4E"/>
    <w:rsid w:val="00846D78"/>
    <w:rsid w:val="00853D14"/>
    <w:rsid w:val="00866C78"/>
    <w:rsid w:val="00880CBB"/>
    <w:rsid w:val="00887726"/>
    <w:rsid w:val="008A2414"/>
    <w:rsid w:val="008A3A34"/>
    <w:rsid w:val="008B1C34"/>
    <w:rsid w:val="008B6329"/>
    <w:rsid w:val="008B7F9B"/>
    <w:rsid w:val="008C3078"/>
    <w:rsid w:val="008C52B9"/>
    <w:rsid w:val="008C65FA"/>
    <w:rsid w:val="008D02B9"/>
    <w:rsid w:val="008D2105"/>
    <w:rsid w:val="008D294F"/>
    <w:rsid w:val="008D793B"/>
    <w:rsid w:val="008E7A61"/>
    <w:rsid w:val="008F000E"/>
    <w:rsid w:val="008F3FBD"/>
    <w:rsid w:val="008F763A"/>
    <w:rsid w:val="00922BB9"/>
    <w:rsid w:val="00927041"/>
    <w:rsid w:val="009329A2"/>
    <w:rsid w:val="009340B9"/>
    <w:rsid w:val="009445E0"/>
    <w:rsid w:val="0094702C"/>
    <w:rsid w:val="00950B78"/>
    <w:rsid w:val="00962C56"/>
    <w:rsid w:val="009670A7"/>
    <w:rsid w:val="00972430"/>
    <w:rsid w:val="00972F95"/>
    <w:rsid w:val="00973776"/>
    <w:rsid w:val="00974F95"/>
    <w:rsid w:val="009A12BF"/>
    <w:rsid w:val="009A1D6C"/>
    <w:rsid w:val="009A4B25"/>
    <w:rsid w:val="009A6184"/>
    <w:rsid w:val="009A7FB6"/>
    <w:rsid w:val="009C318C"/>
    <w:rsid w:val="009D2877"/>
    <w:rsid w:val="009D3715"/>
    <w:rsid w:val="009E2CA7"/>
    <w:rsid w:val="00A023DE"/>
    <w:rsid w:val="00A05F74"/>
    <w:rsid w:val="00A10146"/>
    <w:rsid w:val="00A202E5"/>
    <w:rsid w:val="00A21D1E"/>
    <w:rsid w:val="00A335AA"/>
    <w:rsid w:val="00A34552"/>
    <w:rsid w:val="00A36EAB"/>
    <w:rsid w:val="00A37516"/>
    <w:rsid w:val="00A45FCB"/>
    <w:rsid w:val="00A51347"/>
    <w:rsid w:val="00A53F11"/>
    <w:rsid w:val="00A57B74"/>
    <w:rsid w:val="00A639FB"/>
    <w:rsid w:val="00A65EF4"/>
    <w:rsid w:val="00A72EBA"/>
    <w:rsid w:val="00A733AD"/>
    <w:rsid w:val="00A82D12"/>
    <w:rsid w:val="00A86E06"/>
    <w:rsid w:val="00A90035"/>
    <w:rsid w:val="00A91174"/>
    <w:rsid w:val="00A93560"/>
    <w:rsid w:val="00A93A62"/>
    <w:rsid w:val="00A9576E"/>
    <w:rsid w:val="00AA6105"/>
    <w:rsid w:val="00AA61D6"/>
    <w:rsid w:val="00AB4E0B"/>
    <w:rsid w:val="00AB5CD1"/>
    <w:rsid w:val="00AB7517"/>
    <w:rsid w:val="00AC06BC"/>
    <w:rsid w:val="00AC0EEE"/>
    <w:rsid w:val="00AC709C"/>
    <w:rsid w:val="00AD0BE5"/>
    <w:rsid w:val="00AE614B"/>
    <w:rsid w:val="00AF07C0"/>
    <w:rsid w:val="00AF6896"/>
    <w:rsid w:val="00B050E0"/>
    <w:rsid w:val="00B10476"/>
    <w:rsid w:val="00B1377C"/>
    <w:rsid w:val="00B24E80"/>
    <w:rsid w:val="00B301C5"/>
    <w:rsid w:val="00B426AD"/>
    <w:rsid w:val="00B44E7E"/>
    <w:rsid w:val="00B45F29"/>
    <w:rsid w:val="00B4789C"/>
    <w:rsid w:val="00B515A6"/>
    <w:rsid w:val="00B518A9"/>
    <w:rsid w:val="00B51B50"/>
    <w:rsid w:val="00B5623A"/>
    <w:rsid w:val="00B578CE"/>
    <w:rsid w:val="00B67B2A"/>
    <w:rsid w:val="00B67E48"/>
    <w:rsid w:val="00B714B5"/>
    <w:rsid w:val="00B72D2A"/>
    <w:rsid w:val="00B7479C"/>
    <w:rsid w:val="00B77F49"/>
    <w:rsid w:val="00B84AE8"/>
    <w:rsid w:val="00B858C1"/>
    <w:rsid w:val="00B9633F"/>
    <w:rsid w:val="00B974F5"/>
    <w:rsid w:val="00BA0A33"/>
    <w:rsid w:val="00BA20C2"/>
    <w:rsid w:val="00BA5C1C"/>
    <w:rsid w:val="00BB0988"/>
    <w:rsid w:val="00BB27D0"/>
    <w:rsid w:val="00BD14DF"/>
    <w:rsid w:val="00BD78E9"/>
    <w:rsid w:val="00BE09CF"/>
    <w:rsid w:val="00BE3781"/>
    <w:rsid w:val="00BE6E79"/>
    <w:rsid w:val="00BF133B"/>
    <w:rsid w:val="00BF1E2F"/>
    <w:rsid w:val="00BF56CC"/>
    <w:rsid w:val="00C10B74"/>
    <w:rsid w:val="00C10F47"/>
    <w:rsid w:val="00C32230"/>
    <w:rsid w:val="00C32A6F"/>
    <w:rsid w:val="00C340AA"/>
    <w:rsid w:val="00C3643F"/>
    <w:rsid w:val="00C450F3"/>
    <w:rsid w:val="00C514CF"/>
    <w:rsid w:val="00C53893"/>
    <w:rsid w:val="00C570FD"/>
    <w:rsid w:val="00C62AA7"/>
    <w:rsid w:val="00C66CBD"/>
    <w:rsid w:val="00C675DF"/>
    <w:rsid w:val="00C84A43"/>
    <w:rsid w:val="00C916B6"/>
    <w:rsid w:val="00C94223"/>
    <w:rsid w:val="00CA0218"/>
    <w:rsid w:val="00CA33BF"/>
    <w:rsid w:val="00CA5541"/>
    <w:rsid w:val="00CB0DE9"/>
    <w:rsid w:val="00CB47EA"/>
    <w:rsid w:val="00CC1B9D"/>
    <w:rsid w:val="00CC26DE"/>
    <w:rsid w:val="00CC3B07"/>
    <w:rsid w:val="00CD11F8"/>
    <w:rsid w:val="00CD16B2"/>
    <w:rsid w:val="00CD517B"/>
    <w:rsid w:val="00CE0E10"/>
    <w:rsid w:val="00CE4DB4"/>
    <w:rsid w:val="00CE5AD1"/>
    <w:rsid w:val="00D0128E"/>
    <w:rsid w:val="00D057DA"/>
    <w:rsid w:val="00D12EF9"/>
    <w:rsid w:val="00D158D7"/>
    <w:rsid w:val="00D16158"/>
    <w:rsid w:val="00D17C33"/>
    <w:rsid w:val="00D2387C"/>
    <w:rsid w:val="00D307F8"/>
    <w:rsid w:val="00D32600"/>
    <w:rsid w:val="00D353FC"/>
    <w:rsid w:val="00D46980"/>
    <w:rsid w:val="00D517C0"/>
    <w:rsid w:val="00D62439"/>
    <w:rsid w:val="00D65E62"/>
    <w:rsid w:val="00D66761"/>
    <w:rsid w:val="00D734C4"/>
    <w:rsid w:val="00D82551"/>
    <w:rsid w:val="00D850AB"/>
    <w:rsid w:val="00D917DA"/>
    <w:rsid w:val="00D91AFA"/>
    <w:rsid w:val="00D92AA2"/>
    <w:rsid w:val="00D92F0A"/>
    <w:rsid w:val="00DA1664"/>
    <w:rsid w:val="00DA22DA"/>
    <w:rsid w:val="00DB062B"/>
    <w:rsid w:val="00DB53EC"/>
    <w:rsid w:val="00DD0BA5"/>
    <w:rsid w:val="00DD391E"/>
    <w:rsid w:val="00DE0EDB"/>
    <w:rsid w:val="00DE1F47"/>
    <w:rsid w:val="00DF1262"/>
    <w:rsid w:val="00DF150B"/>
    <w:rsid w:val="00DF158A"/>
    <w:rsid w:val="00DF197C"/>
    <w:rsid w:val="00E11C6A"/>
    <w:rsid w:val="00E1243D"/>
    <w:rsid w:val="00E13D59"/>
    <w:rsid w:val="00E146A2"/>
    <w:rsid w:val="00E15590"/>
    <w:rsid w:val="00E16F09"/>
    <w:rsid w:val="00E209F3"/>
    <w:rsid w:val="00E2137D"/>
    <w:rsid w:val="00E435DF"/>
    <w:rsid w:val="00E43AA5"/>
    <w:rsid w:val="00E508D5"/>
    <w:rsid w:val="00E6029F"/>
    <w:rsid w:val="00E6402E"/>
    <w:rsid w:val="00E67ECC"/>
    <w:rsid w:val="00E747D1"/>
    <w:rsid w:val="00E8249A"/>
    <w:rsid w:val="00E82E01"/>
    <w:rsid w:val="00E85A1F"/>
    <w:rsid w:val="00E87C86"/>
    <w:rsid w:val="00E922F5"/>
    <w:rsid w:val="00E956AE"/>
    <w:rsid w:val="00E95AD0"/>
    <w:rsid w:val="00EA0481"/>
    <w:rsid w:val="00EA572C"/>
    <w:rsid w:val="00ED4FFD"/>
    <w:rsid w:val="00ED583A"/>
    <w:rsid w:val="00ED7A72"/>
    <w:rsid w:val="00EE5C4D"/>
    <w:rsid w:val="00EE7661"/>
    <w:rsid w:val="00EF317E"/>
    <w:rsid w:val="00F13D69"/>
    <w:rsid w:val="00F23482"/>
    <w:rsid w:val="00F2658F"/>
    <w:rsid w:val="00F27558"/>
    <w:rsid w:val="00F3468E"/>
    <w:rsid w:val="00F375B0"/>
    <w:rsid w:val="00F4003C"/>
    <w:rsid w:val="00F41A9D"/>
    <w:rsid w:val="00F4252B"/>
    <w:rsid w:val="00F461AC"/>
    <w:rsid w:val="00F51042"/>
    <w:rsid w:val="00F51F14"/>
    <w:rsid w:val="00F55546"/>
    <w:rsid w:val="00F676BE"/>
    <w:rsid w:val="00F704FD"/>
    <w:rsid w:val="00F708A6"/>
    <w:rsid w:val="00F753B6"/>
    <w:rsid w:val="00F87939"/>
    <w:rsid w:val="00F87C4B"/>
    <w:rsid w:val="00F93B7D"/>
    <w:rsid w:val="00FA3603"/>
    <w:rsid w:val="00FA665F"/>
    <w:rsid w:val="00FB20B6"/>
    <w:rsid w:val="00FC2796"/>
    <w:rsid w:val="00FD01B0"/>
    <w:rsid w:val="00FD2C7C"/>
    <w:rsid w:val="00FE65D6"/>
    <w:rsid w:val="00FF28F9"/>
    <w:rsid w:val="00FF44CD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5992A3"/>
  <w15:docId w15:val="{20C69259-9B2E-49FF-8B93-C9DC8836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41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554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5541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er">
    <w:name w:val="header"/>
    <w:basedOn w:val="Normal"/>
    <w:link w:val="Head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CA5541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CA5541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rsid w:val="00CA5541"/>
    <w:rPr>
      <w:rFonts w:ascii="Times New Roman" w:hAnsi="Times New Roman"/>
      <w:b/>
      <w:szCs w:val="20"/>
      <w:lang w:val="en-US" w:eastAsia="pl-PL"/>
    </w:rPr>
  </w:style>
  <w:style w:type="character" w:customStyle="1" w:styleId="BodyTextChar">
    <w:name w:val="Body Text Char"/>
    <w:link w:val="BodyText"/>
    <w:rsid w:val="00CA5541"/>
    <w:rPr>
      <w:rFonts w:ascii="Times New Roman" w:eastAsia="Times New Roman" w:hAnsi="Times New Roman" w:cs="Times New Roman"/>
      <w:b/>
      <w:szCs w:val="20"/>
      <w:lang w:val="en-US" w:eastAsia="pl-PL"/>
    </w:rPr>
  </w:style>
  <w:style w:type="character" w:styleId="CommentReference">
    <w:name w:val="annotation reference"/>
    <w:uiPriority w:val="99"/>
    <w:semiHidden/>
    <w:unhideWhenUsed/>
    <w:rsid w:val="006D6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620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D6620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6620"/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6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66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E601B"/>
    <w:rPr>
      <w:color w:val="0000FF"/>
      <w:u w:val="single"/>
    </w:rPr>
  </w:style>
  <w:style w:type="table" w:styleId="TableGrid">
    <w:name w:val="Table Grid"/>
    <w:basedOn w:val="TableNormal"/>
    <w:uiPriority w:val="59"/>
    <w:rsid w:val="005B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A9D"/>
    <w:pPr>
      <w:widowControl w:val="0"/>
      <w:autoSpaceDE w:val="0"/>
      <w:autoSpaceDN w:val="0"/>
      <w:adjustRightInd w:val="0"/>
    </w:pPr>
    <w:rPr>
      <w:rFonts w:ascii="MMMNV V+ Gill Sans" w:eastAsia="Times New Roman" w:hAnsi="MMMNV V+ Gill Sans" w:cs="MMMNV V+ Gill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B78"/>
    <w:pPr>
      <w:spacing w:before="100" w:beforeAutospacing="1" w:after="100" w:afterAutospacing="1"/>
    </w:pPr>
    <w:rPr>
      <w:rFonts w:ascii="Times" w:eastAsia="Calibri" w:hAnsi="Times"/>
      <w:szCs w:val="20"/>
      <w:lang w:eastAsia="en-US"/>
    </w:rPr>
  </w:style>
  <w:style w:type="paragraph" w:styleId="Revision">
    <w:name w:val="Revision"/>
    <w:hidden/>
    <w:uiPriority w:val="99"/>
    <w:semiHidden/>
    <w:rsid w:val="00043543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34"/>
    <w:qFormat/>
    <w:rsid w:val="00C66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Resources/Policy%20Library/PolicyLibrary-000967-Program-Management-Policy-and-Procedure-Manual-Coursewor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t.gov.au/resources?text=lt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qf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castle.edu.au/policy/key/program-conveno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D507-B6A9-4402-9858-057C78C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4675</CharactersWithSpaces>
  <SharedDoc>false</SharedDoc>
  <HLinks>
    <vt:vector size="24" baseType="variant">
      <vt:variant>
        <vt:i4>5308532</vt:i4>
      </vt:variant>
      <vt:variant>
        <vt:i4>9</vt:i4>
      </vt:variant>
      <vt:variant>
        <vt:i4>0</vt:i4>
      </vt:variant>
      <vt:variant>
        <vt:i4>5</vt:i4>
      </vt:variant>
      <vt:variant>
        <vt:lpwstr>http://www.olt.gov.au/resources?text=ltas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aqf.edu.au/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policy/key/program-convenors.html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Resources/Policy Library/PolicyLibrary-000967-Program-Management-Policy-and-Procedure-Manual-Coursewor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</dc:creator>
  <cp:lastModifiedBy>Melanie Barlow</cp:lastModifiedBy>
  <cp:revision>6</cp:revision>
  <cp:lastPrinted>2015-07-30T21:28:00Z</cp:lastPrinted>
  <dcterms:created xsi:type="dcterms:W3CDTF">2015-08-09T23:49:00Z</dcterms:created>
  <dcterms:modified xsi:type="dcterms:W3CDTF">2018-06-08T06:20:00Z</dcterms:modified>
</cp:coreProperties>
</file>